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EE" w:rsidRPr="00833726" w:rsidRDefault="002A3EEE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833726" w:rsidRDefault="00B419E4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446892" cy="3108960"/>
            <wp:effectExtent l="0" t="0" r="0" b="0"/>
            <wp:docPr id="5" name="Рисунок 5" descr="D:\Проект Что делать с мусором\1641322257_55-papik-pro-p-ekologiya-vektornie-risunki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Что делать с мусором\1641322257_55-papik-pro-p-ekologiya-vektornie-risunki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5792" r="12230" b="5400"/>
                    <a:stretch/>
                  </pic:blipFill>
                  <pic:spPr bwMode="auto">
                    <a:xfrm>
                      <a:off x="0" y="0"/>
                      <a:ext cx="3439564" cy="31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EE" w:rsidRPr="00833726" w:rsidRDefault="002A3EEE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833726" w:rsidRDefault="002A3EEE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5B5FC1" w:rsidRDefault="002A3EEE" w:rsidP="002A3EEE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Arial"/>
          <w:color w:val="E36C0A" w:themeColor="accent6" w:themeShade="BF"/>
          <w:sz w:val="24"/>
          <w:szCs w:val="21"/>
          <w:lang w:eastAsia="ru-RU"/>
        </w:rPr>
      </w:pP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Экологический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проект</w:t>
      </w:r>
    </w:p>
    <w:p w:rsidR="002A3EEE" w:rsidRPr="005B5FC1" w:rsidRDefault="002A3EEE" w:rsidP="002A3EEE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Arial"/>
          <w:color w:val="E36C0A" w:themeColor="accent6" w:themeShade="BF"/>
          <w:sz w:val="24"/>
          <w:szCs w:val="21"/>
          <w:lang w:eastAsia="ru-RU"/>
        </w:rPr>
      </w:pP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>«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Мусор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нам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не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нужен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 Rounded MT Bold" w:eastAsia="Times New Roman" w:hAnsi="Arial Rounded MT Bold" w:cs="Arial Rounded MT Bold"/>
          <w:b/>
          <w:bCs/>
          <w:color w:val="E36C0A" w:themeColor="accent6" w:themeShade="BF"/>
          <w:sz w:val="72"/>
          <w:szCs w:val="52"/>
          <w:lang w:eastAsia="ru-RU"/>
        </w:rPr>
        <w:t>–</w:t>
      </w:r>
    </w:p>
    <w:p w:rsidR="002A3EEE" w:rsidRPr="005B5FC1" w:rsidRDefault="002A3EEE" w:rsidP="002A3EEE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Arial"/>
          <w:color w:val="E36C0A" w:themeColor="accent6" w:themeShade="BF"/>
          <w:sz w:val="24"/>
          <w:szCs w:val="21"/>
          <w:lang w:eastAsia="ru-RU"/>
        </w:rPr>
      </w:pP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мы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с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природой</w:t>
      </w:r>
      <w:r w:rsidRPr="005B5FC1">
        <w:rPr>
          <w:rFonts w:ascii="Arial Rounded MT Bold" w:eastAsia="Times New Roman" w:hAnsi="Arial Rounded MT Bold" w:cs="Times New Roman"/>
          <w:b/>
          <w:bCs/>
          <w:color w:val="E36C0A" w:themeColor="accent6" w:themeShade="BF"/>
          <w:sz w:val="72"/>
          <w:szCs w:val="52"/>
          <w:lang w:eastAsia="ru-RU"/>
        </w:rPr>
        <w:t xml:space="preserve"> </w:t>
      </w:r>
      <w:r w:rsidRPr="005B5FC1">
        <w:rPr>
          <w:rFonts w:ascii="Arial" w:eastAsia="Times New Roman" w:hAnsi="Arial" w:cs="Arial"/>
          <w:b/>
          <w:bCs/>
          <w:color w:val="E36C0A" w:themeColor="accent6" w:themeShade="BF"/>
          <w:sz w:val="72"/>
          <w:szCs w:val="52"/>
          <w:lang w:eastAsia="ru-RU"/>
        </w:rPr>
        <w:t>дружим</w:t>
      </w:r>
      <w:r w:rsidRPr="005B5FC1">
        <w:rPr>
          <w:rFonts w:ascii="Arial Rounded MT Bold" w:eastAsia="Times New Roman" w:hAnsi="Arial Rounded MT Bold" w:cs="Arial Rounded MT Bold"/>
          <w:b/>
          <w:bCs/>
          <w:color w:val="E36C0A" w:themeColor="accent6" w:themeShade="BF"/>
          <w:sz w:val="72"/>
          <w:szCs w:val="52"/>
          <w:lang w:eastAsia="ru-RU"/>
        </w:rPr>
        <w:t>»</w:t>
      </w:r>
    </w:p>
    <w:p w:rsidR="002A3EEE" w:rsidRPr="00833726" w:rsidRDefault="002A3EEE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696708" w:rsidRDefault="00996D32" w:rsidP="006967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F3A67CB" wp14:editId="3EACB947">
            <wp:extent cx="4226585" cy="4174411"/>
            <wp:effectExtent l="0" t="0" r="0" b="0"/>
            <wp:docPr id="2" name="Рисунок 2" descr="C:\Users\User\Desktop\1639640108_1-abrakadabra-fun-p-risunok-musora-dlya-dete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39640108_1-abrakadabra-fun-p-risunok-musora-dlya-detei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29" cy="4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E4" w:rsidRDefault="00D575AD" w:rsidP="00B41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34CAD2B" wp14:editId="2F9BEBF7">
            <wp:simplePos x="741680" y="609600"/>
            <wp:positionH relativeFrom="margin">
              <wp:align>center</wp:align>
            </wp:positionH>
            <wp:positionV relativeFrom="margin">
              <wp:align>center</wp:align>
            </wp:positionV>
            <wp:extent cx="6296025" cy="9208770"/>
            <wp:effectExtent l="0" t="0" r="0" b="0"/>
            <wp:wrapNone/>
            <wp:docPr id="1" name="Рисунок 1" descr="D:\Проект Что делать с мусором\1660722744_8-flomaster-club-p-kartinki-po-ekologii-dlya-detei-krasiv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Что делать с мусором\1660722744_8-flomaster-club-p-kartinki-po-ekologii-dlya-detei-krasivo-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EE" w:rsidRPr="00833726" w:rsidRDefault="002A3EEE" w:rsidP="00D575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D575AD" w:rsidRDefault="002A3EEE" w:rsidP="00D575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Паспорт проекта</w:t>
      </w:r>
      <w:r w:rsidR="00D575AD"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5A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Мусор нам не нужен –</w:t>
      </w:r>
      <w:r w:rsidR="00D575AD"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мы с природой дружим»</w:t>
      </w:r>
    </w:p>
    <w:p w:rsidR="002A3EEE" w:rsidRPr="00D575AD" w:rsidRDefault="00D575AD" w:rsidP="00D575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="002A3EEE"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EEE"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информационно - практико - ориентированный, групповой, долгосрочный</w:t>
      </w:r>
      <w:r w:rsidR="005B5FC1">
        <w:rPr>
          <w:rFonts w:ascii="Times New Roman" w:hAnsi="Times New Roman" w:cs="Times New Roman"/>
          <w:sz w:val="28"/>
          <w:szCs w:val="28"/>
          <w:lang w:eastAsia="ru-RU"/>
        </w:rPr>
        <w:t xml:space="preserve"> 08.2022- 05.2023</w:t>
      </w:r>
    </w:p>
    <w:p w:rsidR="002A3EEE" w:rsidRPr="00D575AD" w:rsidRDefault="002A3EEE" w:rsidP="00D575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Автор-разработчик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FD3A03" w:rsidRPr="00D575A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575AD">
        <w:rPr>
          <w:rFonts w:ascii="Times New Roman" w:hAnsi="Times New Roman" w:cs="Times New Roman"/>
          <w:sz w:val="28"/>
          <w:szCs w:val="28"/>
          <w:lang w:eastAsia="ru-RU"/>
        </w:rPr>
        <w:t xml:space="preserve"> Морозова </w:t>
      </w:r>
      <w:r w:rsidR="00D575AD">
        <w:rPr>
          <w:rFonts w:ascii="Times New Roman" w:hAnsi="Times New Roman" w:cs="Times New Roman"/>
          <w:sz w:val="28"/>
          <w:szCs w:val="28"/>
          <w:lang w:eastAsia="ru-RU"/>
        </w:rPr>
        <w:t>Наталья Ивановна</w:t>
      </w:r>
    </w:p>
    <w:p w:rsidR="002A3EEE" w:rsidRPr="00D575AD" w:rsidRDefault="002A3EEE" w:rsidP="00D575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Воспитатель, дети 5-7 лет, родители</w:t>
      </w:r>
      <w:proofErr w:type="gramStart"/>
      <w:r w:rsidRPr="00D575AD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D575AD">
        <w:rPr>
          <w:rFonts w:ascii="Times New Roman" w:hAnsi="Times New Roman" w:cs="Times New Roman"/>
          <w:sz w:val="28"/>
          <w:szCs w:val="28"/>
          <w:lang w:eastAsia="ru-RU"/>
        </w:rPr>
        <w:t>рузья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120E11">
        <w:rPr>
          <w:rFonts w:ascii="Times New Roman" w:hAnsi="Times New Roman" w:cs="Times New Roman"/>
          <w:sz w:val="28"/>
          <w:szCs w:val="28"/>
          <w:lang w:eastAsia="ru-RU"/>
        </w:rPr>
        <w:t>: с</w:t>
      </w:r>
      <w:r w:rsidRPr="00D575AD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условий для привлечения внимания детей и их родителей к проблемам загрязнения родного </w:t>
      </w:r>
      <w:r w:rsidR="00FD3A03" w:rsidRPr="00D575AD">
        <w:rPr>
          <w:rFonts w:ascii="Times New Roman" w:hAnsi="Times New Roman" w:cs="Times New Roman"/>
          <w:sz w:val="28"/>
          <w:szCs w:val="28"/>
          <w:lang w:eastAsia="ru-RU"/>
        </w:rPr>
        <w:t>края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="00120E11">
        <w:rPr>
          <w:rFonts w:ascii="Times New Roman" w:hAnsi="Times New Roman" w:cs="Times New Roman"/>
          <w:sz w:val="28"/>
          <w:szCs w:val="28"/>
          <w:lang w:eastAsia="ru-RU"/>
        </w:rPr>
        <w:t>: р</w:t>
      </w:r>
      <w:r w:rsidRPr="00D575AD">
        <w:rPr>
          <w:rFonts w:ascii="Times New Roman" w:hAnsi="Times New Roman" w:cs="Times New Roman"/>
          <w:sz w:val="28"/>
          <w:szCs w:val="28"/>
          <w:lang w:eastAsia="ru-RU"/>
        </w:rPr>
        <w:t>азвивать экологическую культуру воспитанников и их родителей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Формировать познавательную активность детей к проблемам загрязнения окружающей среды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Формировать формирование навыков рационального природопользования в повседневной жизни, атак же навыков исследовательской деятельности;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Развивать эстетическое отношение к природе родного края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ьность с детским садом.</w:t>
      </w:r>
    </w:p>
    <w:p w:rsidR="002A3EEE" w:rsidRPr="00120E11" w:rsidRDefault="002A3EEE" w:rsidP="00120E1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0E11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Повышен уровень экологической воспитанности детей и их родителей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Участники проекта проявляют ответственное и гуманное отношение к окружающей среде и родному краю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Сформирована познавательная активность и навыки исследовательской деятельности.</w:t>
      </w:r>
    </w:p>
    <w:p w:rsidR="002A3EEE" w:rsidRPr="00D575AD" w:rsidRDefault="002A3EEE" w:rsidP="00D575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Повысился уровень знаний о переработке и вторичном использовании мусора.</w:t>
      </w:r>
    </w:p>
    <w:p w:rsidR="00993EAC" w:rsidRPr="00120E11" w:rsidRDefault="002A3EEE" w:rsidP="00120E1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AD">
        <w:rPr>
          <w:rFonts w:ascii="Times New Roman" w:hAnsi="Times New Roman" w:cs="Times New Roman"/>
          <w:sz w:val="28"/>
          <w:szCs w:val="28"/>
          <w:lang w:eastAsia="ru-RU"/>
        </w:rPr>
        <w:t>Родители воспитанников активно включаются в совместн</w:t>
      </w:r>
      <w:r w:rsidR="00120E11">
        <w:rPr>
          <w:rFonts w:ascii="Times New Roman" w:hAnsi="Times New Roman" w:cs="Times New Roman"/>
          <w:sz w:val="28"/>
          <w:szCs w:val="28"/>
          <w:lang w:eastAsia="ru-RU"/>
        </w:rPr>
        <w:t xml:space="preserve">ую деятельность с </w:t>
      </w:r>
      <w:r w:rsidR="00261E26">
        <w:rPr>
          <w:rFonts w:ascii="Times New Roman" w:hAnsi="Times New Roman" w:cs="Times New Roman"/>
          <w:sz w:val="28"/>
          <w:szCs w:val="28"/>
          <w:lang w:eastAsia="ru-RU"/>
        </w:rPr>
        <w:t>дошкольной группой</w:t>
      </w:r>
      <w:r w:rsidR="00120E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3EAC" w:rsidRDefault="00120E11" w:rsidP="002A3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2399</wp:posOffset>
            </wp:positionV>
            <wp:extent cx="6297930" cy="92119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EE" w:rsidRPr="004068F4" w:rsidRDefault="002A3EEE" w:rsidP="004068F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2A3EEE" w:rsidRPr="004068F4" w:rsidRDefault="002A3EEE" w:rsidP="004068F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исто не там, где убирают,</w:t>
      </w:r>
    </w:p>
    <w:p w:rsidR="002A3EEE" w:rsidRPr="004068F4" w:rsidRDefault="002A3EEE" w:rsidP="004068F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 там, где не мусорят.</w:t>
      </w:r>
    </w:p>
    <w:p w:rsidR="002A3EEE" w:rsidRPr="004068F4" w:rsidRDefault="002A3EEE" w:rsidP="00120E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EEE" w:rsidRPr="004068F4" w:rsidRDefault="002A3EEE" w:rsidP="004068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Экологическое воспитание дошкольников - это воспитание в детях способности понимать и любить окружающий мир и бережно относиться к нему. Напряженная экологическая обстановка на всем земном шаре требует, чтобы экологическое воспитание и образование на всех уровнях формировало у обучающихся представления об окружающем мире как о среде с очевидными пределами ресурсов и возможностей.</w:t>
      </w:r>
    </w:p>
    <w:p w:rsidR="002A3EEE" w:rsidRPr="004068F4" w:rsidRDefault="002A3EEE" w:rsidP="004068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Интерес к экологической проблематике не случаен. Он обусловлен тревожащим человечество экологическим кризисом и его последствиями, а также поиском новых путей выхода из него. Загрязнение окружающей нас среды – масштабная проблема современности. На данный момент о ней известно многое – написано большое количество научных работ и книг, проведены многочисленные исследования. Но в решении проблемы человечество продвинулось совсем незначительно. Загрязнение природы по-прежнему остаётся важным и актуальным вопросом, откладывание которого в долгий ящик может обернуться трагично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Социальная значимость проекта</w:t>
      </w:r>
    </w:p>
    <w:p w:rsidR="002A3EEE" w:rsidRDefault="002A3EEE" w:rsidP="004068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Экологическая ситуация 21 века и утилизация отходов волнует значительную часть общества. Проект имеет социальное значение, поскольку затрагивает без преувеличения жизненно важные потребности населения и нацелен на решение конкретной проблемы – сформировать культуру поведения самых разных категорий населения при обращении с отходами, а так же сформировать единые формы и подходы в отношении природопользования и охраны окружающей среды. Проект является одним из способов привлечения внимания человеческого общества к проблеме большого скопления мусора на планете посредством осуществления различных мероприятий и акций.</w:t>
      </w:r>
    </w:p>
    <w:p w:rsidR="004068F4" w:rsidRPr="004068F4" w:rsidRDefault="004068F4" w:rsidP="004068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  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Одним из таких средств, на наш взгляд, может быть экологический проект, одной из немногих технологий, выводящий педагога за ст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школьных групп</w:t>
      </w:r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 в окружающий мир и социальную действительность.</w:t>
      </w:r>
    </w:p>
    <w:p w:rsidR="002A3EEE" w:rsidRPr="004068F4" w:rsidRDefault="00266B30" w:rsidP="004068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187F3E4" wp14:editId="57A4236E">
            <wp:simplePos x="0" y="0"/>
            <wp:positionH relativeFrom="column">
              <wp:posOffset>-231140</wp:posOffset>
            </wp:positionH>
            <wp:positionV relativeFrom="paragraph">
              <wp:posOffset>-115033</wp:posOffset>
            </wp:positionV>
            <wp:extent cx="6297930" cy="92119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F4" w:rsidRPr="004068F4">
        <w:rPr>
          <w:rFonts w:ascii="Times New Roman" w:hAnsi="Times New Roman" w:cs="Times New Roman"/>
          <w:sz w:val="28"/>
          <w:szCs w:val="28"/>
          <w:lang w:eastAsia="ru-RU"/>
        </w:rPr>
        <w:t>      Ежедневно во время прогулки дошкольники принимают участие в уборке территории своего участка и каждый раз у них возникают вопросы: откуда берется столько мусора? Куда отвозят мусор? и т.д. Чтобы ответить на эти недетские вопросы и попытаться решить “мусорную проблему”, мы разработали проект «Мы с природой дружим, мусор нам не нужен!».</w:t>
      </w:r>
      <w:r w:rsidR="004068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EEE" w:rsidRPr="004068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было решено составить подробное перспективное планирование работы, которая будет стимулировать маленьких жителей и их родных на сохранность окружающей среды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Формы работы с детьми: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- групповая (фронтальная);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068F4">
        <w:rPr>
          <w:rFonts w:ascii="Times New Roman" w:hAnsi="Times New Roman" w:cs="Times New Roman"/>
          <w:sz w:val="28"/>
          <w:szCs w:val="28"/>
          <w:lang w:eastAsia="ru-RU"/>
        </w:rPr>
        <w:t>подгрупповая</w:t>
      </w:r>
      <w:proofErr w:type="gramEnd"/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 (небольшими группами по интересам);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- индивидуальная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Методы и приемы: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- наглядный (просмотр иллюстраций, фото, презентаций и обучающих познавательных фильмов, виртуальные экскурсии на мусороперерабатывающие заводы);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- словесный (беседа, рассказ, чтение художественной литературы);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- игровой;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068F4">
        <w:rPr>
          <w:rFonts w:ascii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 (трудовая деятельность, художественное творчество)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Принципы работы: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Принцип взаимосвязи всех направлений работы с дошкольниками (интеграция).</w:t>
      </w:r>
    </w:p>
    <w:p w:rsidR="002A3EEE" w:rsidRPr="004068F4" w:rsidRDefault="00121D4F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системности. Образовательная деятельность </w:t>
      </w:r>
      <w:r w:rsidR="002A3EEE" w:rsidRPr="004068F4">
        <w:rPr>
          <w:rFonts w:ascii="Times New Roman" w:hAnsi="Times New Roman" w:cs="Times New Roman"/>
          <w:sz w:val="28"/>
          <w:szCs w:val="28"/>
          <w:lang w:eastAsia="ru-RU"/>
        </w:rPr>
        <w:t>проводятся систематически, с обязательным закреплением в самостоятельной деятельности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Принцип личностно-ориентированного подхода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Принцип наглядности. Весь подаваемый материал сопровождается показом иллюстраций, просмотром презентаций и видеофильмов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. Познавательный материал подается в понятном для дошкольников формате, все игровые материалы на изучаемую тему находятся в непосредственной доступности, на уровне глаз детей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Создание уголка для экологического воспитания детей</w:t>
      </w:r>
    </w:p>
    <w:p w:rsidR="00266B30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 Экологический уголок группы включает в себя следующие составляющие:</w:t>
      </w:r>
      <w:r w:rsidR="00266B3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266B30" w:rsidRDefault="002A3EEE" w:rsidP="004068F4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 xml:space="preserve">учебно-наглядные пособия (познавательные видеофильмы и мультфильмы, коллекции, модели, картины, панно, макет, </w:t>
      </w:r>
      <w:proofErr w:type="spellStart"/>
      <w:r w:rsidRPr="00266B30">
        <w:rPr>
          <w:rFonts w:ascii="Times New Roman" w:hAnsi="Times New Roman" w:cs="Times New Roman"/>
          <w:sz w:val="28"/>
          <w:szCs w:val="28"/>
          <w:lang w:eastAsia="ru-RU"/>
        </w:rPr>
        <w:t>диараммы</w:t>
      </w:r>
      <w:proofErr w:type="spellEnd"/>
      <w:r w:rsidRPr="00266B3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66B30" w:rsidRDefault="00266B30" w:rsidP="004068F4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5F360AE" wp14:editId="44D0E088">
            <wp:simplePos x="0" y="0"/>
            <wp:positionH relativeFrom="column">
              <wp:posOffset>-230847</wp:posOffset>
            </wp:positionH>
            <wp:positionV relativeFrom="paragraph">
              <wp:posOffset>2198</wp:posOffset>
            </wp:positionV>
            <wp:extent cx="6297930" cy="921194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EE" w:rsidRPr="00266B30">
        <w:rPr>
          <w:rFonts w:ascii="Times New Roman" w:hAnsi="Times New Roman" w:cs="Times New Roman"/>
          <w:sz w:val="28"/>
          <w:szCs w:val="28"/>
          <w:lang w:eastAsia="ru-RU"/>
        </w:rPr>
        <w:t>литературные произведения (рассказы, стихи, пословицы, загадки, сказки);</w:t>
      </w:r>
    </w:p>
    <w:p w:rsidR="002A3EEE" w:rsidRPr="00266B30" w:rsidRDefault="002A3EEE" w:rsidP="004068F4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игры (дидактические, предметные, настольно-печатные, сюжетно-ролевые, словесные, подвижные, творческие);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Главная особенность экологического уголка – систематическое наполнение результатами детской деятельности: творческие работы, фотоотчеты, альбомы, газеты, поделки из вторичного сырья и т.д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 Уголок содержит так же полочку для экспериментирования, которая включает в себя картотеку опытов для детей  и оборудование для опытнической деятельности. Опытно – экспериментальная деятельность, как форма работы с детьми, способствует активизации познавательной сферы дошкольников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В театральном уголке подобраны различные маски (животных, насекомых, овощей и фруктов) и костюмы для разыгрывания экологических сказок и игр-инсценировок, способствующих познавательному и  эколого-эстетическому развитию детей,  формированию их нравственных качеств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lang w:eastAsia="ru-RU"/>
        </w:rPr>
        <w:t>Не менее важной для экологического воспитания является развивающая среда и группового прогулочного участка, в создании которой активное участие принимают родители воспитанников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sz w:val="28"/>
          <w:szCs w:val="28"/>
          <w:u w:val="single"/>
          <w:lang w:eastAsia="ru-RU"/>
        </w:rPr>
        <w:t>1 этап – подгот</w:t>
      </w:r>
      <w:r w:rsidR="00723929" w:rsidRPr="004068F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вительный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Изучение нормативно – правовой базы и методической литературы по проекту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Определение цели и задач проекта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Изучение литературы по теме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Подбор методической литературы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Обсуждение вопроса и анкетирование на родительском собрании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развивающей среды (дидактические и настольные игры, картотеки тематических </w:t>
      </w:r>
      <w:proofErr w:type="spellStart"/>
      <w:r w:rsidRPr="00266B30">
        <w:rPr>
          <w:rFonts w:ascii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266B30">
        <w:rPr>
          <w:rFonts w:ascii="Times New Roman" w:hAnsi="Times New Roman" w:cs="Times New Roman"/>
          <w:sz w:val="28"/>
          <w:szCs w:val="28"/>
          <w:lang w:eastAsia="ru-RU"/>
        </w:rPr>
        <w:t>, опытов; подбор иллюстраций, сказок, журналов, энциклопедий)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Разработка системы занятий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Подбор литературных произведений по теме (стихи, пословицы, поговорки, загадки, сказки).</w:t>
      </w:r>
    </w:p>
    <w:p w:rsidR="002A3EEE" w:rsidRPr="00266B30" w:rsidRDefault="002A3EEE" w:rsidP="00266B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sz w:val="28"/>
          <w:szCs w:val="28"/>
          <w:lang w:eastAsia="ru-RU"/>
        </w:rPr>
        <w:t>Подготовка познавательных презентаций, интерактивных игр, мультфильмов по теме проекта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2 этап – основной</w:t>
      </w:r>
      <w:proofErr w:type="gramStart"/>
      <w:r w:rsidRPr="004068F4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4068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2A3EEE" w:rsidRPr="00266B30" w:rsidRDefault="002A3EEE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ведение познавательных занятий и бесед по теме проекта;</w:t>
      </w:r>
    </w:p>
    <w:p w:rsidR="002A3EEE" w:rsidRPr="00266B30" w:rsidRDefault="002A3EEE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ение познавательной литературы, энциклопедий;</w:t>
      </w:r>
    </w:p>
    <w:p w:rsidR="002A3EEE" w:rsidRPr="00266B30" w:rsidRDefault="002A3EEE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бота по формированию у детей бережного отношения к объектам природы родного края.</w:t>
      </w:r>
    </w:p>
    <w:p w:rsidR="002A3EEE" w:rsidRPr="00266B30" w:rsidRDefault="002A3EEE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рудовая деятельность на территории </w:t>
      </w:r>
      <w:r w:rsidR="003632DE"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школьной группы</w:t>
      </w: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6B30" w:rsidRPr="00266B30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</w:t>
      </w:r>
    </w:p>
    <w:p w:rsidR="002A3EEE" w:rsidRPr="00266B30" w:rsidRDefault="00261E26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5FDE3B4D" wp14:editId="6B95DB0D">
            <wp:simplePos x="0" y="0"/>
            <wp:positionH relativeFrom="column">
              <wp:posOffset>-246380</wp:posOffset>
            </wp:positionH>
            <wp:positionV relativeFrom="paragraph">
              <wp:posOffset>176530</wp:posOffset>
            </wp:positionV>
            <wp:extent cx="6297930" cy="921194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EE"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родоохранные акции.</w:t>
      </w:r>
    </w:p>
    <w:p w:rsidR="002A3EEE" w:rsidRPr="00266B30" w:rsidRDefault="002A3EEE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работка авторских дидактических игр и пособий.</w:t>
      </w:r>
    </w:p>
    <w:p w:rsidR="002A3EEE" w:rsidRPr="00266B30" w:rsidRDefault="002A3EEE" w:rsidP="00266B30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влечение в работу родителей воспитанников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8F4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3 этап – заключительный </w:t>
      </w:r>
    </w:p>
    <w:p w:rsidR="002A3EEE" w:rsidRPr="00266B30" w:rsidRDefault="002A3EEE" w:rsidP="00266B30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тавка творческих работ детей.</w:t>
      </w:r>
    </w:p>
    <w:p w:rsidR="002A3EEE" w:rsidRPr="00266B30" w:rsidRDefault="002A3EEE" w:rsidP="00266B30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тупление с результатами работы на родительском собрании, вручение благодарностей активным участникам проектной деятельности.</w:t>
      </w:r>
    </w:p>
    <w:p w:rsidR="002A3EEE" w:rsidRPr="00266B30" w:rsidRDefault="002A3EEE" w:rsidP="00266B30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B3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тупление на итоговом педагогическом совете с результатами работы по теме проекта (презентация).</w:t>
      </w:r>
    </w:p>
    <w:p w:rsidR="002A3EEE" w:rsidRPr="004068F4" w:rsidRDefault="002A3EEE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469" w:rsidRPr="004068F4" w:rsidRDefault="009B6469" w:rsidP="004068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469" w:rsidRDefault="009B6469" w:rsidP="00723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9B6469" w:rsidSect="009B6469">
          <w:headerReference w:type="default" r:id="rId14"/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241E6B" w:rsidRDefault="00241E6B" w:rsidP="002A3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41E6B" w:rsidRDefault="00241E6B" w:rsidP="002A3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68363" cy="1053296"/>
            <wp:effectExtent l="19050" t="0" r="0" b="0"/>
            <wp:docPr id="6" name="Рисунок 6" descr="H:\Проект Что делать с мусором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 Что делать с мусором\unname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63" cy="105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EE" w:rsidRDefault="002A3EEE" w:rsidP="002A3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спективное планирование работы с детьми и родителями воспитанников</w:t>
      </w:r>
      <w:r w:rsidR="00266B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в рамках проекта «Мусор нам не нужен – мы с природой дружим»</w:t>
      </w:r>
    </w:p>
    <w:p w:rsidR="00BF60AF" w:rsidRPr="00833726" w:rsidRDefault="00BF60AF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вгу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9761F1" w:rsidRPr="00BF60AF" w:rsidTr="00970414">
        <w:tc>
          <w:tcPr>
            <w:tcW w:w="2498" w:type="dxa"/>
          </w:tcPr>
          <w:p w:rsidR="00BF60AF" w:rsidRPr="00BF60AF" w:rsidRDefault="00BF60AF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BF60AF" w:rsidRPr="00BF60AF" w:rsidRDefault="00BF60AF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BF60AF" w:rsidRPr="00BF60AF" w:rsidRDefault="00BF60AF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BF60AF" w:rsidRPr="00BF60AF" w:rsidRDefault="00BF60AF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35C81" w:rsidRPr="00BF60AF" w:rsidTr="00970414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Что мы знаем о загрязнении окружающей среды»</w:t>
            </w:r>
          </w:p>
        </w:tc>
        <w:tc>
          <w:tcPr>
            <w:tcW w:w="7316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детей</w:t>
            </w:r>
            <w:r w:rsidRPr="00B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ифицировать предметы на природные и рукотворны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умение решать проблемные задачи,логически излагая свои мысли.</w:t>
            </w:r>
          </w:p>
        </w:tc>
        <w:tc>
          <w:tcPr>
            <w:tcW w:w="3240" w:type="dxa"/>
            <w:vMerge w:val="restart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одителями о необходимости обращать внимание детей на окружающий мир вокруг нас. Помогать детям классифицировать предм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ные и рукотворные.</w:t>
            </w:r>
          </w:p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литературы по теме « Безопасность вашего ребёнка»</w:t>
            </w:r>
          </w:p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етирование родителей  «Мусор в селе»</w:t>
            </w:r>
          </w:p>
        </w:tc>
      </w:tr>
      <w:tr w:rsidR="00F35C81" w:rsidRPr="00BF60AF" w:rsidTr="00970414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117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природе</w:t>
            </w:r>
          </w:p>
        </w:tc>
        <w:tc>
          <w:tcPr>
            <w:tcW w:w="7316" w:type="dxa"/>
          </w:tcPr>
          <w:p w:rsidR="00F35C81" w:rsidRPr="009761F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е </w:t>
            </w:r>
            <w:r w:rsidRPr="009761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 безопасного поведения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7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:устанавливать причинно-следственные связ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7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97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бережное отношение к </w:t>
            </w:r>
            <w:r w:rsidRPr="009761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Pr="0097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F35C81" w:rsidRPr="00BF60AF" w:rsidRDefault="00F35C81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970414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F35C81" w:rsidRPr="00F9056C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ование запрещающих экологических знаков</w:t>
            </w:r>
          </w:p>
        </w:tc>
        <w:tc>
          <w:tcPr>
            <w:tcW w:w="7316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формированию у детей отзывчивости, понимания; воспитывать бережное отношение к </w:t>
            </w:r>
            <w:r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F35C81" w:rsidRPr="00BF60AF" w:rsidRDefault="00F35C81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970414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F35C81" w:rsidRPr="00833726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 «Экологический поезд»</w:t>
            </w:r>
          </w:p>
          <w:p w:rsidR="00F35C81" w:rsidRDefault="00F35C81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35C81" w:rsidRDefault="00F35C81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35C81" w:rsidRDefault="00F35C81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35C81" w:rsidRPr="00970414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и «Что в ведро мы соберем»</w:t>
            </w:r>
          </w:p>
        </w:tc>
        <w:tc>
          <w:tcPr>
            <w:tcW w:w="7316" w:type="dxa"/>
          </w:tcPr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Закрепить знания детей о диких и домашних животных, птицах, насекомых, растениях и др. Продолжать учить детей классифицировать по признакам, месту проживания и т. д. Развивать память, мышление, речь. Воспитывать </w:t>
            </w: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 </w:t>
            </w:r>
            <w:r w:rsidRPr="00F905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ть вместе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</w:tc>
        <w:tc>
          <w:tcPr>
            <w:tcW w:w="3240" w:type="dxa"/>
            <w:vMerge/>
          </w:tcPr>
          <w:p w:rsidR="00F35C81" w:rsidRPr="00BF60AF" w:rsidRDefault="00F35C81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442649">
        <w:tc>
          <w:tcPr>
            <w:tcW w:w="2498" w:type="dxa"/>
          </w:tcPr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тельская деятельность</w:t>
            </w:r>
          </w:p>
        </w:tc>
        <w:tc>
          <w:tcPr>
            <w:tcW w:w="2117" w:type="dxa"/>
          </w:tcPr>
          <w:p w:rsidR="00F35C81" w:rsidRPr="00833726" w:rsidRDefault="00F35C81" w:rsidP="009B64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Свойства </w:t>
            </w:r>
            <w:r w:rsidR="007239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стмасс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316" w:type="dxa"/>
          </w:tcPr>
          <w:p w:rsidR="00F35C81" w:rsidRPr="009B6469" w:rsidRDefault="00F35C81" w:rsidP="009B64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чь выявить свойства пластмассы (гладкая, легкая, цветная…). Воспитывать бережное отношение к вещам. Развивать любознательность.</w:t>
            </w:r>
          </w:p>
        </w:tc>
        <w:tc>
          <w:tcPr>
            <w:tcW w:w="3240" w:type="dxa"/>
            <w:vMerge/>
          </w:tcPr>
          <w:p w:rsidR="00F35C81" w:rsidRPr="00BF60AF" w:rsidRDefault="00F35C81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970414">
        <w:tc>
          <w:tcPr>
            <w:tcW w:w="2498" w:type="dxa"/>
          </w:tcPr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F35C81" w:rsidRPr="00833726" w:rsidRDefault="00F35C81" w:rsidP="00F905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азка «Зайчик и медвежонок» Н.А. Рыжовой</w:t>
            </w:r>
          </w:p>
          <w:p w:rsidR="00F35C81" w:rsidRPr="00833726" w:rsidRDefault="00F35C81" w:rsidP="00F905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льтфильм «Крокодил гена и Чебурашка. Очистка реки от мусора»</w:t>
            </w:r>
          </w:p>
          <w:p w:rsidR="00F35C81" w:rsidRPr="00833726" w:rsidRDefault="00F35C81" w:rsidP="009B64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16" w:type="dxa"/>
          </w:tcPr>
          <w:p w:rsidR="00F35C81" w:rsidRPr="009B6469" w:rsidRDefault="00F35C81" w:rsidP="009B64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;</w:t>
            </w:r>
          </w:p>
        </w:tc>
        <w:tc>
          <w:tcPr>
            <w:tcW w:w="3240" w:type="dxa"/>
            <w:vMerge/>
          </w:tcPr>
          <w:p w:rsidR="00F35C81" w:rsidRPr="00BF60AF" w:rsidRDefault="00F35C81" w:rsidP="002A3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414" w:rsidRPr="00C22F7E" w:rsidRDefault="002A3EEE" w:rsidP="00266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н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795"/>
        <w:gridCol w:w="6760"/>
        <w:gridCol w:w="3147"/>
      </w:tblGrid>
      <w:tr w:rsidR="00C22F7E" w:rsidRPr="00BF60AF" w:rsidTr="00C22F7E">
        <w:tc>
          <w:tcPr>
            <w:tcW w:w="2498" w:type="dxa"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795" w:type="dxa"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760" w:type="dxa"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147" w:type="dxa"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22F7E" w:rsidRPr="00BF60AF" w:rsidTr="00C22F7E">
        <w:tc>
          <w:tcPr>
            <w:tcW w:w="2498" w:type="dxa"/>
          </w:tcPr>
          <w:p w:rsidR="00C22F7E" w:rsidRPr="00BF60AF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795" w:type="dxa"/>
          </w:tcPr>
          <w:p w:rsidR="00C22F7E" w:rsidRPr="00BF60AF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Сортировка мусора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760" w:type="dxa"/>
            <w:vMerge w:val="restart"/>
          </w:tcPr>
          <w:p w:rsidR="00C22F7E" w:rsidRPr="00C22F7E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ортировать мусор при его сборе.</w:t>
            </w:r>
          </w:p>
          <w:p w:rsidR="00C22F7E" w:rsidRPr="00C22F7E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анализировать экологическую проблему.</w:t>
            </w:r>
          </w:p>
          <w:p w:rsidR="00C22F7E" w:rsidRPr="00BF60AF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, бере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отношение к окружающей среде, </w:t>
            </w:r>
            <w:r w:rsidRPr="00C2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зывать желание делать окружающую обстановку для себя и других краше.</w:t>
            </w:r>
          </w:p>
        </w:tc>
        <w:tc>
          <w:tcPr>
            <w:tcW w:w="3147" w:type="dxa"/>
            <w:vMerge w:val="restart"/>
          </w:tcPr>
          <w:p w:rsidR="00C22F7E" w:rsidRDefault="00C22F7E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о необходимости обращать внимание детей на</w:t>
            </w:r>
            <w:r w:rsidR="00B7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ий мир вокруг нас. </w:t>
            </w:r>
          </w:p>
          <w:p w:rsidR="00B72078" w:rsidRPr="00BF60AF" w:rsidRDefault="00B72078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кать родителей к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м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й группе.</w:t>
            </w:r>
          </w:p>
          <w:p w:rsidR="00C22F7E" w:rsidRDefault="00C22F7E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F7E" w:rsidRDefault="00C22F7E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F7E" w:rsidRDefault="00C22F7E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F7E" w:rsidRPr="00BF60AF" w:rsidRDefault="00B72078" w:rsidP="00B720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 «Сортировка мусора»</w:t>
            </w:r>
          </w:p>
        </w:tc>
      </w:tr>
      <w:tr w:rsidR="00C22F7E" w:rsidRPr="00BF60AF" w:rsidTr="00C22F7E">
        <w:tc>
          <w:tcPr>
            <w:tcW w:w="2498" w:type="dxa"/>
          </w:tcPr>
          <w:p w:rsidR="00C22F7E" w:rsidRPr="00BF60AF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2795" w:type="dxa"/>
          </w:tcPr>
          <w:p w:rsidR="00C22F7E" w:rsidRPr="00BF60AF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 макулатуры</w:t>
            </w:r>
          </w:p>
        </w:tc>
        <w:tc>
          <w:tcPr>
            <w:tcW w:w="6760" w:type="dxa"/>
            <w:vMerge/>
          </w:tcPr>
          <w:p w:rsidR="00C22F7E" w:rsidRPr="009761F1" w:rsidRDefault="00C22F7E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</w:tcPr>
          <w:p w:rsidR="00C22F7E" w:rsidRPr="00BF60AF" w:rsidRDefault="00C22F7E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414" w:rsidRPr="00BF60AF" w:rsidTr="00C22F7E">
        <w:tc>
          <w:tcPr>
            <w:tcW w:w="2498" w:type="dxa"/>
          </w:tcPr>
          <w:p w:rsidR="00970414" w:rsidRPr="00BF60AF" w:rsidRDefault="00970414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етическая деятельность</w:t>
            </w:r>
          </w:p>
        </w:tc>
        <w:tc>
          <w:tcPr>
            <w:tcW w:w="2795" w:type="dxa"/>
          </w:tcPr>
          <w:p w:rsidR="00E910A2" w:rsidRDefault="00C22F7E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ллективная работа «Квартира»</w:t>
            </w:r>
          </w:p>
          <w:p w:rsidR="00970414" w:rsidRPr="00F9056C" w:rsidRDefault="00E910A2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делка «Веселые рыбки» из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сков</w:t>
            </w:r>
          </w:p>
        </w:tc>
        <w:tc>
          <w:tcPr>
            <w:tcW w:w="6760" w:type="dxa"/>
          </w:tcPr>
          <w:p w:rsidR="00970414" w:rsidRPr="00BF60AF" w:rsidRDefault="00B7207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 Воспитывать аккуратность, бережное отношение к </w:t>
            </w:r>
            <w:r w:rsidRPr="00B7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жающей среде.  Вызывать положительный эмоциональный настрой,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ство коллективизма. В</w:t>
            </w:r>
            <w:r w:rsidRPr="00B7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трудолюбие, умение доводить начатое дело до завершения,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отрудничества и взаимопомощи.</w:t>
            </w:r>
          </w:p>
        </w:tc>
        <w:tc>
          <w:tcPr>
            <w:tcW w:w="3147" w:type="dxa"/>
            <w:vMerge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414" w:rsidRPr="00BF60AF" w:rsidTr="00C22F7E">
        <w:tc>
          <w:tcPr>
            <w:tcW w:w="2498" w:type="dxa"/>
          </w:tcPr>
          <w:p w:rsidR="00970414" w:rsidRPr="00BF60AF" w:rsidRDefault="00970414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2795" w:type="dxa"/>
          </w:tcPr>
          <w:p w:rsidR="00970414" w:rsidRPr="00833726" w:rsidRDefault="00970414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70414" w:rsidRPr="00970414" w:rsidRDefault="00970414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 «Вершки-корешки»</w:t>
            </w:r>
          </w:p>
        </w:tc>
        <w:tc>
          <w:tcPr>
            <w:tcW w:w="6760" w:type="dxa"/>
          </w:tcPr>
          <w:p w:rsidR="00970414" w:rsidRPr="00BF60AF" w:rsidRDefault="00970414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</w:tc>
        <w:tc>
          <w:tcPr>
            <w:tcW w:w="3147" w:type="dxa"/>
            <w:vMerge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414" w:rsidRPr="00BF60AF" w:rsidTr="00C22F7E">
        <w:tc>
          <w:tcPr>
            <w:tcW w:w="2498" w:type="dxa"/>
          </w:tcPr>
          <w:p w:rsidR="00970414" w:rsidRDefault="00970414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2795" w:type="dxa"/>
          </w:tcPr>
          <w:p w:rsidR="00970414" w:rsidRPr="00833726" w:rsidRDefault="00C22F7E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ойства стекла</w:t>
            </w:r>
            <w:r w:rsidR="009704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760" w:type="dxa"/>
          </w:tcPr>
          <w:p w:rsidR="00970414" w:rsidRPr="009B6469" w:rsidRDefault="00970414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B7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ь выявить свойства  стекла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бережное отношение к вещам. Развивать любознательность.</w:t>
            </w:r>
          </w:p>
        </w:tc>
        <w:tc>
          <w:tcPr>
            <w:tcW w:w="3147" w:type="dxa"/>
            <w:vMerge w:val="restart"/>
            <w:tcBorders>
              <w:top w:val="nil"/>
            </w:tcBorders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414" w:rsidRPr="00BF60AF" w:rsidTr="00C22F7E">
        <w:tc>
          <w:tcPr>
            <w:tcW w:w="2498" w:type="dxa"/>
          </w:tcPr>
          <w:p w:rsidR="00970414" w:rsidRDefault="00970414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коммуникативные технологии</w:t>
            </w:r>
          </w:p>
        </w:tc>
        <w:tc>
          <w:tcPr>
            <w:tcW w:w="2795" w:type="dxa"/>
          </w:tcPr>
          <w:p w:rsidR="00970414" w:rsidRPr="00833726" w:rsidRDefault="00C22F7E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зентация«История появления мусора на земле</w:t>
            </w:r>
            <w:r w:rsidR="00970414"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970414" w:rsidRPr="00833726" w:rsidRDefault="00970414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60" w:type="dxa"/>
          </w:tcPr>
          <w:p w:rsidR="00970414" w:rsidRPr="009B6469" w:rsidRDefault="00B7207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принципами сбора и утилизации бытовых отходов.</w:t>
            </w:r>
          </w:p>
        </w:tc>
        <w:tc>
          <w:tcPr>
            <w:tcW w:w="3147" w:type="dxa"/>
            <w:vMerge/>
          </w:tcPr>
          <w:p w:rsidR="00970414" w:rsidRPr="00BF60AF" w:rsidRDefault="00970414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Default="002A3EEE" w:rsidP="00266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2A24F1" w:rsidRPr="00BF60AF" w:rsidTr="00796DD8">
        <w:tc>
          <w:tcPr>
            <w:tcW w:w="2498" w:type="dxa"/>
          </w:tcPr>
          <w:p w:rsidR="00B72078" w:rsidRPr="00BF60AF" w:rsidRDefault="00B72078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B72078" w:rsidRPr="00BF60AF" w:rsidRDefault="00B72078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B72078" w:rsidRPr="00BF60AF" w:rsidRDefault="00B72078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B72078" w:rsidRPr="00BF60AF" w:rsidRDefault="00B72078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A24F1" w:rsidRPr="00BF60AF" w:rsidTr="00796DD8">
        <w:tc>
          <w:tcPr>
            <w:tcW w:w="2498" w:type="dxa"/>
          </w:tcPr>
          <w:p w:rsidR="00B72078" w:rsidRPr="00BF60AF" w:rsidRDefault="00B7207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познавательно – исследовательская деятельность</w:t>
            </w:r>
          </w:p>
        </w:tc>
        <w:tc>
          <w:tcPr>
            <w:tcW w:w="2117" w:type="dxa"/>
          </w:tcPr>
          <w:p w:rsidR="00B72078" w:rsidRPr="00BF60AF" w:rsidRDefault="00B7207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Свойства бумаги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316" w:type="dxa"/>
          </w:tcPr>
          <w:p w:rsidR="00B72078" w:rsidRPr="002A24F1" w:rsidRDefault="002A24F1" w:rsidP="007239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Формировать и закреплять представления о свойствах и видах бумаги; развивать умение выражать мысли, отвечать на вопросы; воспитывать доброжелательность, аккуратность.</w:t>
            </w:r>
          </w:p>
        </w:tc>
        <w:tc>
          <w:tcPr>
            <w:tcW w:w="3240" w:type="dxa"/>
            <w:vMerge w:val="restart"/>
          </w:tcPr>
          <w:p w:rsidR="00B72078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 «Экологическое воспитание дошкольников»</w:t>
            </w:r>
          </w:p>
          <w:p w:rsidR="00796DD8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ить совместно с детьми памятки для родителей «Долой мусор!», «Не бросайте мусор, где попало!»</w:t>
            </w:r>
          </w:p>
        </w:tc>
      </w:tr>
      <w:tr w:rsidR="00796DD8" w:rsidRPr="00BF60AF" w:rsidTr="00796DD8">
        <w:tc>
          <w:tcPr>
            <w:tcW w:w="2498" w:type="dxa"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796DD8" w:rsidRPr="00723929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лендарь «Наши экологические дела»</w:t>
            </w:r>
          </w:p>
        </w:tc>
        <w:tc>
          <w:tcPr>
            <w:tcW w:w="7316" w:type="dxa"/>
          </w:tcPr>
          <w:p w:rsidR="00796DD8" w:rsidRPr="009761F1" w:rsidRDefault="00723929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остранственные представления детей.</w:t>
            </w:r>
          </w:p>
        </w:tc>
        <w:tc>
          <w:tcPr>
            <w:tcW w:w="3240" w:type="dxa"/>
            <w:vMerge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6DD8" w:rsidRPr="00BF60AF" w:rsidTr="00796DD8">
        <w:tc>
          <w:tcPr>
            <w:tcW w:w="2498" w:type="dxa"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2117" w:type="dxa"/>
          </w:tcPr>
          <w:p w:rsidR="00796DD8" w:rsidRPr="00833726" w:rsidRDefault="00796DD8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/и «Да – нет»</w:t>
            </w:r>
          </w:p>
          <w:p w:rsidR="00796DD8" w:rsidRPr="00F9056C" w:rsidRDefault="00796DD8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</w:t>
            </w:r>
            <w:proofErr w:type="gramEnd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и «Птица без гнезда»</w:t>
            </w:r>
          </w:p>
        </w:tc>
        <w:tc>
          <w:tcPr>
            <w:tcW w:w="7316" w:type="dxa"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итание бережного, гуманного отношения к родной 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е, чувства любви и ответственности за нее.</w:t>
            </w:r>
          </w:p>
        </w:tc>
        <w:tc>
          <w:tcPr>
            <w:tcW w:w="3240" w:type="dxa"/>
            <w:vMerge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6DD8" w:rsidRPr="00BF60AF" w:rsidTr="00796DD8">
        <w:tc>
          <w:tcPr>
            <w:tcW w:w="2498" w:type="dxa"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796DD8" w:rsidRPr="00970414" w:rsidRDefault="00796DD8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еофильм «Как создают бумагу»</w:t>
            </w:r>
          </w:p>
        </w:tc>
        <w:tc>
          <w:tcPr>
            <w:tcW w:w="7316" w:type="dxa"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;</w:t>
            </w:r>
          </w:p>
        </w:tc>
        <w:tc>
          <w:tcPr>
            <w:tcW w:w="3240" w:type="dxa"/>
            <w:vMerge/>
          </w:tcPr>
          <w:p w:rsidR="00796DD8" w:rsidRPr="00BF60AF" w:rsidRDefault="00796DD8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Default="002A3EEE" w:rsidP="00266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E910A2" w:rsidRPr="00BF60AF" w:rsidTr="00442649">
        <w:tc>
          <w:tcPr>
            <w:tcW w:w="2498" w:type="dxa"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910A2" w:rsidRPr="00BF60AF" w:rsidTr="00442649">
        <w:tc>
          <w:tcPr>
            <w:tcW w:w="2498" w:type="dxa"/>
          </w:tcPr>
          <w:p w:rsidR="00E910A2" w:rsidRPr="00BF60AF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E910A2" w:rsidRPr="00833726" w:rsidRDefault="00E910A2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усор-враг природы»</w:t>
            </w:r>
          </w:p>
          <w:p w:rsidR="00E910A2" w:rsidRPr="00BF60AF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</w:tcPr>
          <w:p w:rsidR="00E910A2" w:rsidRPr="00E910A2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выки практического взаимодействия с мусором: умение сортировать мусор, уменьшать объем мусора;</w:t>
            </w:r>
          </w:p>
          <w:p w:rsidR="00E910A2" w:rsidRPr="00E910A2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том, сколько времени разлагается каждый вид мусора;</w:t>
            </w:r>
          </w:p>
          <w:p w:rsidR="00E910A2" w:rsidRPr="00E910A2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ь воспитанн</w:t>
            </w:r>
            <w:r w:rsidR="00F2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: обогащать словарный запас</w:t>
            </w:r>
            <w:r w:rsidRPr="00E9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910A2" w:rsidRPr="00BF60AF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общаться с природой, желание познакомить с правилами поведения на природе друзей, родителей.</w:t>
            </w:r>
          </w:p>
        </w:tc>
        <w:tc>
          <w:tcPr>
            <w:tcW w:w="3240" w:type="dxa"/>
            <w:vMerge w:val="restart"/>
          </w:tcPr>
          <w:p w:rsidR="00E910A2" w:rsidRDefault="00F35C81" w:rsidP="007239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Pr="00F35C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грая, познаем природу». Мы хотим рассказать, как с помощью игр экологической направленности учить детей беречь и охранять природу, дать несколько примеров игр.</w:t>
            </w:r>
          </w:p>
          <w:p w:rsidR="00723929" w:rsidRDefault="00723929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C81" w:rsidRP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ий десант» – привл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родителей к сбору мусорных </w:t>
            </w:r>
            <w:r w:rsidRPr="00F3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ходов.</w:t>
            </w:r>
          </w:p>
        </w:tc>
      </w:tr>
      <w:tr w:rsidR="00E910A2" w:rsidRPr="00BF60AF" w:rsidTr="00F24BE3">
        <w:trPr>
          <w:trHeight w:val="1043"/>
        </w:trPr>
        <w:tc>
          <w:tcPr>
            <w:tcW w:w="2498" w:type="dxa"/>
          </w:tcPr>
          <w:p w:rsidR="00E910A2" w:rsidRPr="00BF60AF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E910A2" w:rsidRPr="00F9056C" w:rsidRDefault="00E910A2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агитационных плакатов </w:t>
            </w:r>
          </w:p>
        </w:tc>
        <w:tc>
          <w:tcPr>
            <w:tcW w:w="7316" w:type="dxa"/>
          </w:tcPr>
          <w:p w:rsidR="00E910A2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910A2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 воспитывать бережное отношение к </w:t>
            </w:r>
            <w:r w:rsidR="00E910A2"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="00E910A2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0A2" w:rsidRPr="00BF60AF" w:rsidTr="00442649">
        <w:tc>
          <w:tcPr>
            <w:tcW w:w="2498" w:type="dxa"/>
          </w:tcPr>
          <w:p w:rsidR="00E910A2" w:rsidRPr="00BF60AF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E910A2" w:rsidRDefault="00E910A2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ото «Время года»</w:t>
            </w:r>
          </w:p>
          <w:p w:rsidR="00E910A2" w:rsidRPr="00970414" w:rsidRDefault="00E910A2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дактическая игра «Кто, где живет»</w:t>
            </w:r>
          </w:p>
        </w:tc>
        <w:tc>
          <w:tcPr>
            <w:tcW w:w="7316" w:type="dxa"/>
          </w:tcPr>
          <w:p w:rsidR="00E910A2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знания детей о диких и домашних животных, птицах, насекомых, растениях и др. Продолжать учить детей классифицировать по признакам, месту проживания и т. д. Развивать память, мышление, речь. Воспитывать умение </w:t>
            </w:r>
            <w:r w:rsidRPr="00F905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ть вместе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10A2" w:rsidRPr="00BF60AF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</w:tc>
        <w:tc>
          <w:tcPr>
            <w:tcW w:w="3240" w:type="dxa"/>
            <w:vMerge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0A2" w:rsidRPr="00BF60AF" w:rsidTr="00442649">
        <w:tc>
          <w:tcPr>
            <w:tcW w:w="2498" w:type="dxa"/>
          </w:tcPr>
          <w:p w:rsidR="00E910A2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тельская деятельность</w:t>
            </w:r>
          </w:p>
        </w:tc>
        <w:tc>
          <w:tcPr>
            <w:tcW w:w="2117" w:type="dxa"/>
          </w:tcPr>
          <w:p w:rsidR="00E910A2" w:rsidRPr="00833726" w:rsidRDefault="00E910A2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ереработка бумаги»</w:t>
            </w:r>
          </w:p>
        </w:tc>
        <w:tc>
          <w:tcPr>
            <w:tcW w:w="7316" w:type="dxa"/>
          </w:tcPr>
          <w:p w:rsidR="00E910A2" w:rsidRPr="009B6469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F3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чь выявить свойства бумаги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бережное отношение к вещам. Развивать любознательность.</w:t>
            </w:r>
          </w:p>
        </w:tc>
        <w:tc>
          <w:tcPr>
            <w:tcW w:w="3240" w:type="dxa"/>
            <w:vMerge w:val="restart"/>
            <w:tcBorders>
              <w:top w:val="nil"/>
            </w:tcBorders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0A2" w:rsidRPr="00BF60AF" w:rsidTr="00442649">
        <w:tc>
          <w:tcPr>
            <w:tcW w:w="2498" w:type="dxa"/>
          </w:tcPr>
          <w:p w:rsidR="00E910A2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E910A2" w:rsidRPr="00E910A2" w:rsidRDefault="00E910A2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зентация «Красная книга Новосибирской 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ласти»</w:t>
            </w:r>
          </w:p>
        </w:tc>
        <w:tc>
          <w:tcPr>
            <w:tcW w:w="7316" w:type="dxa"/>
          </w:tcPr>
          <w:p w:rsidR="00E910A2" w:rsidRPr="009B6469" w:rsidRDefault="00E910A2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;</w:t>
            </w:r>
          </w:p>
        </w:tc>
        <w:tc>
          <w:tcPr>
            <w:tcW w:w="3240" w:type="dxa"/>
            <w:vMerge/>
          </w:tcPr>
          <w:p w:rsidR="00E910A2" w:rsidRPr="00BF60AF" w:rsidRDefault="00E910A2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Pr="00723929" w:rsidRDefault="002A3EEE" w:rsidP="00266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F35C81" w:rsidRPr="00BF60AF" w:rsidTr="00442649">
        <w:tc>
          <w:tcPr>
            <w:tcW w:w="2498" w:type="dxa"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35C81" w:rsidRPr="00BF60AF" w:rsidTr="00442649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Экологические профессии»</w:t>
            </w:r>
            <w:r w:rsidR="004426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Эколог)</w:t>
            </w:r>
          </w:p>
        </w:tc>
        <w:tc>
          <w:tcPr>
            <w:tcW w:w="7316" w:type="dxa"/>
          </w:tcPr>
          <w:p w:rsidR="00F35C81" w:rsidRPr="00442649" w:rsidRDefault="00442649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 </w:t>
            </w:r>
            <w:r w:rsidRPr="004426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ей эколога</w:t>
            </w:r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дать знания о том, что эта </w:t>
            </w:r>
            <w:r w:rsidRPr="004426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я</w:t>
            </w:r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трагивает все сферы жизнедеятельности человека; чувствовать сопричастность каждого человека к происходящему на Земле; воспитывать интерес к </w:t>
            </w:r>
            <w:r w:rsidRPr="004426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и эколога</w:t>
            </w:r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желание самому что </w:t>
            </w:r>
            <w:proofErr w:type="gramStart"/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</w:t>
            </w:r>
            <w:proofErr w:type="gramEnd"/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изменить, чтобы жить лучше; формировать умение чётко и последовательно отвечать на поставленные вопросы; </w:t>
            </w:r>
            <w:proofErr w:type="gramStart"/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(</w:t>
            </w:r>
            <w:r w:rsidRPr="004426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</w:t>
            </w:r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426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проблема</w:t>
            </w:r>
            <w:r w:rsidRP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тастрофа, глобальная, почва, грунт, пробы, анализ, приборы, промышленные предприятия, очистные сооружения, загазованность).</w:t>
            </w:r>
            <w:proofErr w:type="gramEnd"/>
          </w:p>
        </w:tc>
        <w:tc>
          <w:tcPr>
            <w:tcW w:w="3240" w:type="dxa"/>
            <w:vMerge w:val="restart"/>
          </w:tcPr>
          <w:p w:rsidR="00F35C81" w:rsidRDefault="00F35C81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 «Воспитание ребенка начинается с себя»</w:t>
            </w:r>
          </w:p>
          <w:p w:rsidR="00442649" w:rsidRDefault="00442649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649" w:rsidRPr="00BF60AF" w:rsidRDefault="00442649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ь родителей к сбору батареек в рамках акции  «Спасаем ёжика»</w:t>
            </w:r>
          </w:p>
        </w:tc>
      </w:tr>
      <w:tr w:rsidR="00F35C81" w:rsidRPr="00BF60AF" w:rsidTr="00442649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F35C81" w:rsidRPr="00F9056C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1A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ктивное рисование плаката «Нам дана для всех одна – планета хрупкая Земля»</w:t>
            </w:r>
          </w:p>
        </w:tc>
        <w:tc>
          <w:tcPr>
            <w:tcW w:w="7316" w:type="dxa"/>
          </w:tcPr>
          <w:p w:rsidR="00F35C81" w:rsidRPr="00BF60AF" w:rsidRDefault="00442649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35C81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 воспитывать бережное отношение к </w:t>
            </w:r>
            <w:r w:rsidR="00F35C81"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="00F35C81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442649">
        <w:tc>
          <w:tcPr>
            <w:tcW w:w="2498" w:type="dxa"/>
          </w:tcPr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F35C81" w:rsidRPr="00970414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/и «Что наносит вред 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ироде»</w:t>
            </w:r>
          </w:p>
        </w:tc>
        <w:tc>
          <w:tcPr>
            <w:tcW w:w="7316" w:type="dxa"/>
          </w:tcPr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  <w:p w:rsidR="00F35C81" w:rsidRPr="00BF60AF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442649">
        <w:tc>
          <w:tcPr>
            <w:tcW w:w="2498" w:type="dxa"/>
          </w:tcPr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я</w:t>
            </w:r>
          </w:p>
        </w:tc>
        <w:tc>
          <w:tcPr>
            <w:tcW w:w="2117" w:type="dxa"/>
          </w:tcPr>
          <w:p w:rsidR="00F35C81" w:rsidRPr="00833726" w:rsidRDefault="00442649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пасаем ёжика</w:t>
            </w:r>
            <w:r w:rsidR="00F35C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сбор батареек)</w:t>
            </w:r>
          </w:p>
        </w:tc>
        <w:tc>
          <w:tcPr>
            <w:tcW w:w="7316" w:type="dxa"/>
          </w:tcPr>
          <w:p w:rsidR="00F35C81" w:rsidRPr="009B6469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</w:t>
            </w:r>
            <w:r w:rsid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вать бережное отношение к природе, желание помочь </w:t>
            </w:r>
            <w:proofErr w:type="gramStart"/>
            <w:r w:rsid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ким</w:t>
            </w:r>
            <w:proofErr w:type="gramEnd"/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любознательность.</w:t>
            </w:r>
          </w:p>
        </w:tc>
        <w:tc>
          <w:tcPr>
            <w:tcW w:w="3240" w:type="dxa"/>
            <w:vMerge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C81" w:rsidRPr="00BF60AF" w:rsidTr="00442649">
        <w:tc>
          <w:tcPr>
            <w:tcW w:w="2498" w:type="dxa"/>
          </w:tcPr>
          <w:p w:rsidR="00F35C81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F35C81" w:rsidRPr="00833726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льтфильм «</w:t>
            </w:r>
            <w:proofErr w:type="spellStart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бокар</w:t>
            </w:r>
            <w:proofErr w:type="spellEnd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ли – Суета вокруг мусора»</w:t>
            </w:r>
          </w:p>
          <w:p w:rsidR="00F35C81" w:rsidRPr="00833726" w:rsidRDefault="00F35C81" w:rsidP="00723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мусора»</w:t>
            </w:r>
          </w:p>
          <w:p w:rsidR="00F35C81" w:rsidRPr="00833726" w:rsidRDefault="00F35C81" w:rsidP="00723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16" w:type="dxa"/>
          </w:tcPr>
          <w:p w:rsidR="00F35C81" w:rsidRPr="009B6469" w:rsidRDefault="00F35C81" w:rsidP="00723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</w:t>
            </w:r>
            <w:r w:rsidR="00723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F35C81" w:rsidRPr="00BF60AF" w:rsidRDefault="00F35C81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Default="002A3EEE" w:rsidP="00266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442649" w:rsidRPr="00BF60AF" w:rsidTr="00442649">
        <w:tc>
          <w:tcPr>
            <w:tcW w:w="2498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42649" w:rsidRPr="00BF60AF" w:rsidTr="00442649">
        <w:tc>
          <w:tcPr>
            <w:tcW w:w="2498" w:type="dxa"/>
          </w:tcPr>
          <w:p w:rsidR="00442649" w:rsidRPr="00BF60AF" w:rsidRDefault="00442649" w:rsidP="004426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442649" w:rsidRPr="00BF60AF" w:rsidRDefault="00442649" w:rsidP="004426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ешарики</w:t>
            </w:r>
            <w:proofErr w:type="spellEnd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водят порядок»</w:t>
            </w:r>
          </w:p>
        </w:tc>
        <w:tc>
          <w:tcPr>
            <w:tcW w:w="7316" w:type="dxa"/>
          </w:tcPr>
          <w:p w:rsidR="00442649" w:rsidRPr="00BF60AF" w:rsidRDefault="00442649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детей</w:t>
            </w:r>
            <w:r w:rsidRPr="00B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ифицировать предметы на природные и рукотворны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умение решать проблемные задачи,логически излагая свои мысли.</w:t>
            </w:r>
          </w:p>
        </w:tc>
        <w:tc>
          <w:tcPr>
            <w:tcW w:w="3240" w:type="dxa"/>
            <w:vMerge w:val="restart"/>
          </w:tcPr>
          <w:p w:rsidR="00442649" w:rsidRDefault="00BE32A2" w:rsidP="00DA3A2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клет «Пути утилизации отходов»</w:t>
            </w:r>
          </w:p>
          <w:p w:rsidR="00BE32A2" w:rsidRDefault="00BE32A2" w:rsidP="00DA3A2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E32A2" w:rsidRDefault="00BE32A2" w:rsidP="00DA3A2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кция «Покормите птиц зимой» </w:t>
            </w:r>
          </w:p>
          <w:p w:rsidR="00BE32A2" w:rsidRDefault="00BE32A2" w:rsidP="00DA3A2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E32A2" w:rsidRPr="00BF60AF" w:rsidRDefault="00BE32A2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ешивание кормушек на придомовых участках.</w:t>
            </w:r>
          </w:p>
        </w:tc>
      </w:tr>
      <w:tr w:rsidR="00442649" w:rsidRPr="00BF60AF" w:rsidTr="00442649">
        <w:tc>
          <w:tcPr>
            <w:tcW w:w="2498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442649" w:rsidRPr="00F9056C" w:rsidRDefault="00442649" w:rsidP="004426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елки «К</w:t>
            </w:r>
            <w:r w:rsidR="00BE32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ушки» из пластиковых бутылок</w:t>
            </w:r>
          </w:p>
        </w:tc>
        <w:tc>
          <w:tcPr>
            <w:tcW w:w="7316" w:type="dxa"/>
          </w:tcPr>
          <w:p w:rsidR="00442649" w:rsidRPr="00BF60AF" w:rsidRDefault="00BE32A2" w:rsidP="00BE32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42649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 воспитывать бережное отношение к </w:t>
            </w:r>
            <w:r w:rsidR="00442649"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="00442649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649" w:rsidRPr="00BF60AF" w:rsidTr="00442649">
        <w:tc>
          <w:tcPr>
            <w:tcW w:w="2498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442649" w:rsidRPr="00970414" w:rsidRDefault="00BE32A2" w:rsidP="004426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 «Поле ненужных предметов»</w:t>
            </w:r>
          </w:p>
        </w:tc>
        <w:tc>
          <w:tcPr>
            <w:tcW w:w="7316" w:type="dxa"/>
          </w:tcPr>
          <w:p w:rsidR="00442649" w:rsidRPr="00BF60AF" w:rsidRDefault="00BE32A2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42649"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649" w:rsidRPr="00BF60AF" w:rsidTr="00442649">
        <w:tc>
          <w:tcPr>
            <w:tcW w:w="2498" w:type="dxa"/>
          </w:tcPr>
          <w:p w:rsidR="00442649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BE32A2" w:rsidRPr="00833726" w:rsidRDefault="00BE32A2" w:rsidP="00BE32A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казка 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чему у Земли платье зеленое» А. Лопатина</w:t>
            </w:r>
          </w:p>
          <w:p w:rsidR="00442649" w:rsidRPr="00BE32A2" w:rsidRDefault="00BE32A2" w:rsidP="004426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Твой друг 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обби – Переработка мусора»</w:t>
            </w:r>
          </w:p>
        </w:tc>
        <w:tc>
          <w:tcPr>
            <w:tcW w:w="7316" w:type="dxa"/>
          </w:tcPr>
          <w:p w:rsidR="00442649" w:rsidRPr="009B6469" w:rsidRDefault="00442649" w:rsidP="00442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 представления дошкольников о многообразии окружающего мира;</w:t>
            </w: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Pr="00831D9D" w:rsidRDefault="002A3EEE" w:rsidP="00476D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442649" w:rsidRPr="00BF60AF" w:rsidTr="00442649">
        <w:tc>
          <w:tcPr>
            <w:tcW w:w="2498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42649" w:rsidRPr="00BF60AF" w:rsidTr="00442649">
        <w:tc>
          <w:tcPr>
            <w:tcW w:w="2498" w:type="dxa"/>
          </w:tcPr>
          <w:p w:rsidR="00442649" w:rsidRPr="00BF60AF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442649" w:rsidRPr="00BF60AF" w:rsidRDefault="00831D9D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Чистая вода – здоровая земля»</w:t>
            </w:r>
          </w:p>
        </w:tc>
        <w:tc>
          <w:tcPr>
            <w:tcW w:w="7316" w:type="dxa"/>
          </w:tcPr>
          <w:p w:rsidR="00831D9D" w:rsidRPr="00831D9D" w:rsidRDefault="00831D9D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 детей знания о значении воды в жизни человека.</w:t>
            </w:r>
          </w:p>
          <w:p w:rsidR="00442649" w:rsidRPr="00BF60AF" w:rsidRDefault="00831D9D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онимать, что чистая вода – это бесценный дар природы, который нужно беречь.Прививать бережное отношение к воде.Познакомить со стихотворением</w:t>
            </w:r>
            <w:r w:rsidRPr="00831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Б. </w:t>
            </w:r>
            <w:proofErr w:type="spellStart"/>
            <w:r w:rsidRPr="00831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Pr="00831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Что случилось с рекой»</w:t>
            </w:r>
            <w:r w:rsidRPr="00831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родолжать знакомить с жанром плаката, учить передавать в рисунке отношение к природе.</w:t>
            </w:r>
          </w:p>
        </w:tc>
        <w:tc>
          <w:tcPr>
            <w:tcW w:w="3240" w:type="dxa"/>
            <w:vMerge w:val="restart"/>
          </w:tcPr>
          <w:p w:rsidR="0025103B" w:rsidRDefault="0025103B" w:rsidP="0025103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нформационная страничка для родительского уголка: «Вода – источник жизни!» В сообщении мы хотим напомнить взрослым о том, как важна проблема сбережения наших водных ресурсов. Мало того, что в некоторых населенных пунктах остро стоит проблема с питьевой водой (ее не хватает, либо очень низкое качество), но она еще и является местом обитания множества растений и живых организмов.</w:t>
            </w:r>
          </w:p>
          <w:p w:rsidR="0025103B" w:rsidRDefault="0025103B" w:rsidP="0025103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Изготовить совместно с 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>детьми памятки для родителей «Долой мусор!», «Не бросайте мусор, где попало!»</w:t>
            </w:r>
          </w:p>
          <w:p w:rsidR="00442649" w:rsidRDefault="00442649" w:rsidP="00251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649" w:rsidRPr="00BF60AF" w:rsidRDefault="00442649" w:rsidP="00251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литературы по тем</w:t>
            </w:r>
            <w:r w:rsidR="0025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« Природа вокруг нас»</w:t>
            </w:r>
          </w:p>
        </w:tc>
      </w:tr>
      <w:tr w:rsidR="00442649" w:rsidRPr="00BF60AF" w:rsidTr="00442649">
        <w:tc>
          <w:tcPr>
            <w:tcW w:w="2498" w:type="dxa"/>
          </w:tcPr>
          <w:p w:rsidR="00442649" w:rsidRPr="00BF60AF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442649" w:rsidRPr="00F9056C" w:rsidRDefault="00831D9D" w:rsidP="00DA3A2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елки «Цветочн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 горшки» из бумажных стаканчиков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316" w:type="dxa"/>
          </w:tcPr>
          <w:p w:rsidR="00442649" w:rsidRPr="00BF60AF" w:rsidRDefault="00831D9D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42649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 воспитывать бережное отношение к </w:t>
            </w:r>
            <w:r w:rsidR="00442649"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="00442649"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649" w:rsidRPr="00BF60AF" w:rsidTr="00442649">
        <w:tc>
          <w:tcPr>
            <w:tcW w:w="2498" w:type="dxa"/>
          </w:tcPr>
          <w:p w:rsidR="00442649" w:rsidRPr="00BF60AF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831D9D" w:rsidRPr="00833726" w:rsidRDefault="00831D9D" w:rsidP="00DA3A2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тольная игра «Сортировка в баки»</w:t>
            </w:r>
          </w:p>
          <w:p w:rsidR="00442649" w:rsidRPr="00970414" w:rsidRDefault="00831D9D" w:rsidP="00DA3A2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гра «Парковый эколог»</w:t>
            </w:r>
          </w:p>
        </w:tc>
        <w:tc>
          <w:tcPr>
            <w:tcW w:w="7316" w:type="dxa"/>
          </w:tcPr>
          <w:p w:rsidR="00442649" w:rsidRDefault="00831D9D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мение  в игровой деятельности проявлять полученные знания.</w:t>
            </w:r>
          </w:p>
          <w:p w:rsidR="00442649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649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  <w:p w:rsidR="00442649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649" w:rsidRPr="00BF60AF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649" w:rsidRPr="00BF60AF" w:rsidTr="00442649">
        <w:tc>
          <w:tcPr>
            <w:tcW w:w="2498" w:type="dxa"/>
          </w:tcPr>
          <w:p w:rsidR="00442649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2117" w:type="dxa"/>
          </w:tcPr>
          <w:p w:rsidR="00831D9D" w:rsidRPr="00833726" w:rsidRDefault="00831D9D" w:rsidP="00DA3A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ращивание черенка геран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 чистой и грязной воде. Заполнение дневников наблюдений.</w:t>
            </w:r>
          </w:p>
        </w:tc>
        <w:tc>
          <w:tcPr>
            <w:tcW w:w="7316" w:type="dxa"/>
          </w:tcPr>
          <w:p w:rsidR="00442649" w:rsidRPr="009B6469" w:rsidRDefault="00831D9D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Развивать умение применять полученные знания в исследовательской деятельности</w:t>
            </w:r>
            <w:proofErr w:type="gramStart"/>
            <w:r w:rsidR="0025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ить </w:t>
            </w:r>
            <w:r w:rsidR="0025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й. Развивать умение заполнять дневники наблюдений.</w:t>
            </w: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649" w:rsidRPr="00BF60AF" w:rsidTr="00442649">
        <w:tc>
          <w:tcPr>
            <w:tcW w:w="2498" w:type="dxa"/>
          </w:tcPr>
          <w:p w:rsidR="00442649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442649" w:rsidRPr="00476D28" w:rsidRDefault="00831D9D" w:rsidP="00DA3A2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вательная передача «Галилео – Про мусор» (отрывок)</w:t>
            </w:r>
          </w:p>
        </w:tc>
        <w:tc>
          <w:tcPr>
            <w:tcW w:w="7316" w:type="dxa"/>
          </w:tcPr>
          <w:p w:rsidR="00442649" w:rsidRPr="009B6469" w:rsidRDefault="00442649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;</w:t>
            </w:r>
          </w:p>
        </w:tc>
        <w:tc>
          <w:tcPr>
            <w:tcW w:w="3240" w:type="dxa"/>
            <w:vMerge/>
          </w:tcPr>
          <w:p w:rsidR="00442649" w:rsidRPr="00BF60AF" w:rsidRDefault="00442649" w:rsidP="0044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Pr="00833726" w:rsidRDefault="002A3EEE" w:rsidP="00266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314"/>
        <w:gridCol w:w="7167"/>
        <w:gridCol w:w="3221"/>
      </w:tblGrid>
      <w:tr w:rsidR="00DA3A24" w:rsidRPr="00BF60AF" w:rsidTr="00F24BE3">
        <w:tc>
          <w:tcPr>
            <w:tcW w:w="2498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A3A24" w:rsidRPr="00BF60AF" w:rsidTr="00F24BE3">
        <w:tc>
          <w:tcPr>
            <w:tcW w:w="2498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DA3A24" w:rsidRPr="00BF60AF" w:rsidRDefault="00DA3A24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«Опасные отходы»»</w:t>
            </w:r>
          </w:p>
        </w:tc>
        <w:tc>
          <w:tcPr>
            <w:tcW w:w="7316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выки практического взаимодействия с мусором: умение сортировать мусор, уменьшать объем мусора;</w:t>
            </w:r>
          </w:p>
        </w:tc>
        <w:tc>
          <w:tcPr>
            <w:tcW w:w="3240" w:type="dxa"/>
            <w:vMerge w:val="restart"/>
          </w:tcPr>
          <w:p w:rsidR="00DA3A24" w:rsidRDefault="00DA3A24" w:rsidP="00DA3A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родителей в акции «Древонасаждение», «Утилизация электроники»</w:t>
            </w:r>
          </w:p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F24BE3">
        <w:tc>
          <w:tcPr>
            <w:tcW w:w="2498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DA3A24" w:rsidRPr="00F9056C" w:rsidRDefault="00DA3A2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ктивный</w:t>
            </w:r>
            <w:proofErr w:type="gramEnd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готовление плаката: « Это может сделать каждый»</w:t>
            </w:r>
          </w:p>
        </w:tc>
        <w:tc>
          <w:tcPr>
            <w:tcW w:w="7316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 воспитывать бережное отношение к </w:t>
            </w:r>
            <w:r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F24BE3">
        <w:tc>
          <w:tcPr>
            <w:tcW w:w="2498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DA3A24" w:rsidRPr="00970414" w:rsidRDefault="00DA3A2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 «Рассортируй мусор в правильные контейнеры»</w:t>
            </w:r>
          </w:p>
        </w:tc>
        <w:tc>
          <w:tcPr>
            <w:tcW w:w="7316" w:type="dxa"/>
          </w:tcPr>
          <w:p w:rsidR="00DA3A24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мение  в игровой деятельности проявлять полученные знания.</w:t>
            </w:r>
          </w:p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</w:tc>
        <w:tc>
          <w:tcPr>
            <w:tcW w:w="3240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F24BE3">
        <w:tc>
          <w:tcPr>
            <w:tcW w:w="2498" w:type="dxa"/>
          </w:tcPr>
          <w:p w:rsidR="00DA3A24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2117" w:type="dxa"/>
          </w:tcPr>
          <w:p w:rsidR="00DA3A24" w:rsidRPr="00833726" w:rsidRDefault="00DA3A24" w:rsidP="00F24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ращивание черенка герани в чистой и грязной воде. За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невников наблюд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олжение)</w:t>
            </w:r>
          </w:p>
        </w:tc>
        <w:tc>
          <w:tcPr>
            <w:tcW w:w="7316" w:type="dxa"/>
          </w:tcPr>
          <w:p w:rsidR="00DA3A24" w:rsidRPr="009B6469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Развивать умение применять полученные знания в исследовательск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ить условия  роста  растений. Развивать умение заполнять дне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й.</w:t>
            </w:r>
          </w:p>
        </w:tc>
        <w:tc>
          <w:tcPr>
            <w:tcW w:w="3240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F24BE3">
        <w:tc>
          <w:tcPr>
            <w:tcW w:w="2498" w:type="dxa"/>
          </w:tcPr>
          <w:p w:rsidR="00DA3A24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DA3A24" w:rsidRPr="00833726" w:rsidRDefault="00DA3A24" w:rsidP="00DA3A2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азка «История одной капли»</w:t>
            </w:r>
          </w:p>
          <w:p w:rsidR="00DA3A24" w:rsidRPr="00DA3A24" w:rsidRDefault="00DA3A2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зентационный фильм «Куда уходит мусор»</w:t>
            </w:r>
          </w:p>
        </w:tc>
        <w:tc>
          <w:tcPr>
            <w:tcW w:w="7316" w:type="dxa"/>
          </w:tcPr>
          <w:p w:rsidR="00DA3A24" w:rsidRPr="009B6469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Pr="00833726" w:rsidRDefault="002A3EEE" w:rsidP="00266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247"/>
        <w:gridCol w:w="7237"/>
        <w:gridCol w:w="3218"/>
      </w:tblGrid>
      <w:tr w:rsidR="00DA3A24" w:rsidRPr="00BF60AF" w:rsidTr="00DA3A24">
        <w:tc>
          <w:tcPr>
            <w:tcW w:w="2498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247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237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18" w:type="dxa"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A3A24" w:rsidRPr="00BF60AF" w:rsidTr="00DA3A24">
        <w:tc>
          <w:tcPr>
            <w:tcW w:w="2498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247" w:type="dxa"/>
          </w:tcPr>
          <w:p w:rsidR="00DA3A24" w:rsidRPr="00BF60AF" w:rsidRDefault="00DA3A24" w:rsidP="00DA3A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жигание различных материалов»</w:t>
            </w:r>
          </w:p>
        </w:tc>
        <w:tc>
          <w:tcPr>
            <w:tcW w:w="7237" w:type="dxa"/>
          </w:tcPr>
          <w:p w:rsidR="00DA3A24" w:rsidRPr="00DA3A24" w:rsidRDefault="00BB2D84" w:rsidP="00BB2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</w:t>
            </w:r>
            <w:r w:rsidR="00DA3A24" w:rsidRPr="00DA3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утями засорения окружающей среды (откуда берется мусор); </w:t>
            </w:r>
            <w:r w:rsidR="00DA3A24" w:rsidRPr="00DA3A2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азличными</w:t>
            </w:r>
            <w:r w:rsidR="00DA3A24" w:rsidRPr="00DA3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идами мусо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18" w:type="dxa"/>
            <w:vMerge w:val="restart"/>
          </w:tcPr>
          <w:p w:rsidR="00DA3A24" w:rsidRDefault="00DA3A24" w:rsidP="00DA3A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логическая акция «Чистый кра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</w:p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DA3A24">
        <w:tc>
          <w:tcPr>
            <w:tcW w:w="2498" w:type="dxa"/>
          </w:tcPr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47" w:type="dxa"/>
          </w:tcPr>
          <w:p w:rsidR="00DA3A24" w:rsidRPr="00833726" w:rsidRDefault="00DA3A24" w:rsidP="00DA3A2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логический кроссворд</w:t>
            </w:r>
          </w:p>
          <w:p w:rsidR="00DA3A24" w:rsidRPr="00970414" w:rsidRDefault="00DA3A2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37" w:type="dxa"/>
          </w:tcPr>
          <w:p w:rsidR="00DA3A24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мение  в игровой деятельности проявлять полученные знания.</w:t>
            </w:r>
          </w:p>
          <w:p w:rsidR="00DA3A24" w:rsidRPr="00BF60AF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</w:tc>
        <w:tc>
          <w:tcPr>
            <w:tcW w:w="3218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DA3A24">
        <w:tc>
          <w:tcPr>
            <w:tcW w:w="2498" w:type="dxa"/>
          </w:tcPr>
          <w:p w:rsidR="00DA3A24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2247" w:type="dxa"/>
          </w:tcPr>
          <w:p w:rsidR="00DA3A24" w:rsidRPr="00833726" w:rsidRDefault="00DA3A24" w:rsidP="00F24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ращивание черенка герани в чистой и грязной воде. Заполнение дневников наблюд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лючительный этап)</w:t>
            </w:r>
          </w:p>
        </w:tc>
        <w:tc>
          <w:tcPr>
            <w:tcW w:w="7237" w:type="dxa"/>
          </w:tcPr>
          <w:p w:rsidR="00DA3A24" w:rsidRPr="009B6469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мение применять полученные знания в исследовательск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словия  роста  растений. Развивать умение заполнять дневники наблюдений.</w:t>
            </w:r>
          </w:p>
        </w:tc>
        <w:tc>
          <w:tcPr>
            <w:tcW w:w="3218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A24" w:rsidRPr="00BF60AF" w:rsidTr="00DA3A24">
        <w:tc>
          <w:tcPr>
            <w:tcW w:w="2498" w:type="dxa"/>
          </w:tcPr>
          <w:p w:rsidR="00DA3A24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ллектуально коммуникат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и</w:t>
            </w:r>
          </w:p>
        </w:tc>
        <w:tc>
          <w:tcPr>
            <w:tcW w:w="2247" w:type="dxa"/>
          </w:tcPr>
          <w:p w:rsidR="00DA3A24" w:rsidRPr="00266B30" w:rsidRDefault="00DA3A2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ультфильм «Твой друг Бобби – </w:t>
            </w: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реработка мусора»</w:t>
            </w:r>
          </w:p>
        </w:tc>
        <w:tc>
          <w:tcPr>
            <w:tcW w:w="7237" w:type="dxa"/>
          </w:tcPr>
          <w:p w:rsidR="00DA3A24" w:rsidRPr="009B6469" w:rsidRDefault="00DA3A2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 представления дошкольников о многообрази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8" w:type="dxa"/>
            <w:vMerge/>
          </w:tcPr>
          <w:p w:rsidR="00DA3A24" w:rsidRPr="00BF60AF" w:rsidRDefault="00DA3A2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3A24" w:rsidRPr="00833726" w:rsidRDefault="00DA3A24" w:rsidP="002A3E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833726" w:rsidRDefault="002A3EEE" w:rsidP="00266B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117"/>
        <w:gridCol w:w="7316"/>
        <w:gridCol w:w="3240"/>
      </w:tblGrid>
      <w:tr w:rsidR="00BB2D84" w:rsidRPr="00BF60AF" w:rsidTr="00F24BE3">
        <w:tc>
          <w:tcPr>
            <w:tcW w:w="2498" w:type="dxa"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 детьми</w:t>
            </w:r>
          </w:p>
        </w:tc>
        <w:tc>
          <w:tcPr>
            <w:tcW w:w="2117" w:type="dxa"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16" w:type="dxa"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240" w:type="dxa"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BB2D84" w:rsidRPr="00BF60AF" w:rsidTr="00F24BE3">
        <w:tc>
          <w:tcPr>
            <w:tcW w:w="2498" w:type="dxa"/>
          </w:tcPr>
          <w:p w:rsidR="00BB2D84" w:rsidRPr="00BF60AF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117" w:type="dxa"/>
          </w:tcPr>
          <w:p w:rsidR="00BB2D84" w:rsidRPr="00BF60AF" w:rsidRDefault="00BB2D84" w:rsidP="00BB2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Мы с порядком дружим»»</w:t>
            </w:r>
          </w:p>
        </w:tc>
        <w:tc>
          <w:tcPr>
            <w:tcW w:w="7316" w:type="dxa"/>
          </w:tcPr>
          <w:p w:rsidR="00BB2D84" w:rsidRPr="00BB2D84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BB2D8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ние представлений детей, что такое </w:t>
            </w:r>
            <w:r w:rsidRPr="00BB2D84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сор</w:t>
            </w:r>
            <w:r w:rsidRPr="00BB2D8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Уточнение представлений детей об источниках возникновения </w:t>
            </w:r>
            <w:r w:rsidRPr="00BB2D84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сора</w:t>
            </w:r>
            <w:r w:rsidRPr="00BB2D8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Осознание целесообразности сортировки, переработки и утилизации </w:t>
            </w:r>
            <w:r w:rsidRPr="00BB2D84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сора</w:t>
            </w:r>
            <w:r w:rsidRPr="00BB2D84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BB2D8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отходов)</w:t>
            </w:r>
            <w:r w:rsidRPr="00BB2D8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изготовления из него различных нужных вещей.</w:t>
            </w:r>
          </w:p>
        </w:tc>
        <w:tc>
          <w:tcPr>
            <w:tcW w:w="3240" w:type="dxa"/>
            <w:vMerge w:val="restart"/>
          </w:tcPr>
          <w:p w:rsidR="00BB2D84" w:rsidRPr="00833726" w:rsidRDefault="00BB2D84" w:rsidP="00BB2D8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тельское собрание «Результаты работы по реализации экологического проекта» (вручение благодарностей)</w:t>
            </w:r>
          </w:p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D84" w:rsidRPr="00BF60AF" w:rsidTr="00F24BE3">
        <w:tc>
          <w:tcPr>
            <w:tcW w:w="2498" w:type="dxa"/>
          </w:tcPr>
          <w:p w:rsidR="00BB2D84" w:rsidRPr="00BF60AF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2117" w:type="dxa"/>
          </w:tcPr>
          <w:p w:rsidR="00BB2D84" w:rsidRPr="00F9056C" w:rsidRDefault="00BB2D8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е изготовление </w:t>
            </w:r>
            <w:proofErr w:type="spellStart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эпбука</w:t>
            </w:r>
            <w:proofErr w:type="spellEnd"/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Берегите природу»</w:t>
            </w:r>
          </w:p>
        </w:tc>
        <w:tc>
          <w:tcPr>
            <w:tcW w:w="7316" w:type="dxa"/>
          </w:tcPr>
          <w:p w:rsidR="00BB2D84" w:rsidRPr="00BF60AF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овать формированию у детей отзывчивости, понимания; воспитывать бережное отношение к </w:t>
            </w:r>
            <w:r w:rsidRPr="009B64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е</w:t>
            </w:r>
            <w:r w:rsidRPr="009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D84" w:rsidRPr="00BF60AF" w:rsidTr="00F24BE3">
        <w:tc>
          <w:tcPr>
            <w:tcW w:w="2498" w:type="dxa"/>
          </w:tcPr>
          <w:p w:rsidR="00BB2D84" w:rsidRPr="00BF60AF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117" w:type="dxa"/>
          </w:tcPr>
          <w:p w:rsidR="00BB2D84" w:rsidRPr="00833726" w:rsidRDefault="00BB2D84" w:rsidP="00BB2D8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 «Очистим озеро от мусора»</w:t>
            </w:r>
          </w:p>
          <w:p w:rsidR="00BB2D84" w:rsidRPr="00970414" w:rsidRDefault="00BB2D8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езные картинки «Планета Земля»</w:t>
            </w:r>
          </w:p>
        </w:tc>
        <w:tc>
          <w:tcPr>
            <w:tcW w:w="7316" w:type="dxa"/>
          </w:tcPr>
          <w:p w:rsidR="00BB2D84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мение  в игровой деятельности проявлять полученные знания.</w:t>
            </w:r>
          </w:p>
          <w:p w:rsidR="00BB2D84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бережного, гуманного отношения к родной природе, чувства любви и ответственности за нее.</w:t>
            </w:r>
          </w:p>
          <w:p w:rsidR="00BB2D84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2D84" w:rsidRPr="00BF60AF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D84" w:rsidRPr="00BF60AF" w:rsidTr="00F24BE3">
        <w:tc>
          <w:tcPr>
            <w:tcW w:w="2498" w:type="dxa"/>
          </w:tcPr>
          <w:p w:rsidR="00BB2D84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коммуникативные технологии</w:t>
            </w:r>
          </w:p>
        </w:tc>
        <w:tc>
          <w:tcPr>
            <w:tcW w:w="2117" w:type="dxa"/>
          </w:tcPr>
          <w:p w:rsidR="00BB2D84" w:rsidRPr="00BB2D84" w:rsidRDefault="00BB2D84" w:rsidP="00F24B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337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активная игра «Чистая планета»</w:t>
            </w:r>
          </w:p>
        </w:tc>
        <w:tc>
          <w:tcPr>
            <w:tcW w:w="7316" w:type="dxa"/>
          </w:tcPr>
          <w:p w:rsidR="00BB2D84" w:rsidRPr="009B6469" w:rsidRDefault="00BB2D84" w:rsidP="00F24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ошкольников о многообрази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0" w:type="dxa"/>
            <w:vMerge/>
          </w:tcPr>
          <w:p w:rsidR="00BB2D84" w:rsidRPr="00BF60AF" w:rsidRDefault="00BB2D84" w:rsidP="00F24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E" w:rsidRPr="00833726" w:rsidRDefault="002A3EEE" w:rsidP="002A3E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2D84" w:rsidRPr="00BB2D84" w:rsidRDefault="00BB2D84" w:rsidP="00BB2D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BB2D84" w:rsidRPr="00BB2D84" w:rsidSect="009B6469">
          <w:pgSz w:w="16838" w:h="11906" w:orient="landscape"/>
          <w:pgMar w:top="851" w:right="720" w:bottom="1701" w:left="1134" w:header="709" w:footer="709" w:gutter="0"/>
          <w:cols w:space="708"/>
          <w:docGrid w:linePitch="360"/>
        </w:sectPr>
      </w:pPr>
    </w:p>
    <w:p w:rsidR="002A3EEE" w:rsidRPr="00833726" w:rsidRDefault="002A3EEE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одукты деятельности</w:t>
      </w:r>
    </w:p>
    <w:p w:rsidR="002A3EEE" w:rsidRPr="00BB132D" w:rsidRDefault="002A3EEE" w:rsidP="00BB1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833726" w:rsidRDefault="002A3EEE" w:rsidP="002A3EEE">
      <w:pPr>
        <w:numPr>
          <w:ilvl w:val="5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е работы, поделки из вторсырья.</w:t>
      </w:r>
    </w:p>
    <w:p w:rsidR="002A3EEE" w:rsidRPr="00833726" w:rsidRDefault="002A3EEE" w:rsidP="002A3EEE">
      <w:pPr>
        <w:numPr>
          <w:ilvl w:val="5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ь «Наши экологические дела»</w:t>
      </w:r>
    </w:p>
    <w:p w:rsidR="002A3EEE" w:rsidRPr="00833726" w:rsidRDefault="002A3EEE" w:rsidP="002A3EEE">
      <w:pPr>
        <w:numPr>
          <w:ilvl w:val="5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елки «</w:t>
      </w:r>
      <w:r w:rsidR="00266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, папа, я – творим чудеса</w:t>
      </w: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2A3EEE" w:rsidRPr="00833726" w:rsidRDefault="002A3EEE" w:rsidP="002A3EEE">
      <w:pPr>
        <w:numPr>
          <w:ilvl w:val="5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эпбук</w:t>
      </w:r>
      <w:proofErr w:type="spellEnd"/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Берегите природу»</w:t>
      </w:r>
      <w:r w:rsidR="00266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Вода – источник жизни».</w:t>
      </w:r>
    </w:p>
    <w:p w:rsidR="002A3EEE" w:rsidRPr="00833726" w:rsidRDefault="002A3EEE" w:rsidP="002A3EEE">
      <w:pPr>
        <w:numPr>
          <w:ilvl w:val="5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ный коллаж «</w:t>
      </w:r>
      <w:r w:rsidR="00266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 - друг</w:t>
      </w: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2A3EEE" w:rsidRPr="008326E4" w:rsidRDefault="002A3EEE" w:rsidP="00BB2D84">
      <w:pPr>
        <w:numPr>
          <w:ilvl w:val="5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ное изготовление плаката «</w:t>
      </w:r>
      <w:r w:rsidR="00266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за тобой</w:t>
      </w: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8326E4" w:rsidRPr="00120E11" w:rsidRDefault="008326E4" w:rsidP="008326E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120E11">
        <w:rPr>
          <w:rFonts w:ascii="Times New Roman" w:hAnsi="Times New Roman" w:cs="Times New Roman"/>
          <w:b/>
          <w:sz w:val="28"/>
          <w:szCs w:val="28"/>
          <w:lang w:eastAsia="ru-RU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8326E4" w:rsidRPr="000A160D" w:rsidRDefault="008326E4" w:rsidP="000A160D">
      <w:pPr>
        <w:pStyle w:val="a8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326E4">
        <w:rPr>
          <w:rFonts w:ascii="Times New Roman" w:hAnsi="Times New Roman" w:cs="Times New Roman"/>
          <w:sz w:val="28"/>
          <w:szCs w:val="28"/>
          <w:lang w:eastAsia="ru-RU"/>
        </w:rPr>
        <w:t>Повышен уровень экологической воспитанности детей и их родителей.</w:t>
      </w:r>
      <w:r w:rsidR="000A160D" w:rsidRPr="000A1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160D" w:rsidRPr="008326E4">
        <w:rPr>
          <w:rFonts w:ascii="Times New Roman" w:hAnsi="Times New Roman" w:cs="Times New Roman"/>
          <w:sz w:val="28"/>
          <w:szCs w:val="28"/>
          <w:lang w:eastAsia="ru-RU"/>
        </w:rPr>
        <w:t>Родители воспитанников активно включаются в совместную деятельность с дошкольной группой.</w:t>
      </w:r>
    </w:p>
    <w:p w:rsidR="008326E4" w:rsidRDefault="008326E4" w:rsidP="00F430FF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детей и их родителей в акциях и выставках проводимых в дошкольных группах.</w:t>
      </w:r>
    </w:p>
    <w:p w:rsidR="00F430FF" w:rsidRDefault="00F430FF" w:rsidP="00F430F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Акция по сбору макулатуры (3 место)</w:t>
      </w:r>
    </w:p>
    <w:p w:rsidR="00F430FF" w:rsidRDefault="00F430FF" w:rsidP="00F430F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еждународная викторина «Насекомые России» (1 место)</w:t>
      </w:r>
    </w:p>
    <w:p w:rsidR="00F430FF" w:rsidRDefault="00F430FF" w:rsidP="00F430F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иплом за участие в районном тур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молодые защитники природы» (Приложение 3)</w:t>
      </w:r>
    </w:p>
    <w:p w:rsidR="008326E4" w:rsidRDefault="008326E4" w:rsidP="008326E4">
      <w:pPr>
        <w:pStyle w:val="a8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326E4">
        <w:rPr>
          <w:rFonts w:ascii="Times New Roman" w:hAnsi="Times New Roman" w:cs="Times New Roman"/>
          <w:sz w:val="28"/>
          <w:szCs w:val="28"/>
          <w:lang w:eastAsia="ru-RU"/>
        </w:rPr>
        <w:t>Участники проекта проявляют ответственное и гуманное отношение к окружающей среде и родному краю.</w:t>
      </w:r>
    </w:p>
    <w:p w:rsidR="00F430FF" w:rsidRDefault="00F430FF" w:rsidP="00F430FF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улярно принимают участие все участники проекта по уборке территории дошкольной группы и школы, изготавливают кормушки для птиц.</w:t>
      </w:r>
    </w:p>
    <w:p w:rsidR="0088076F" w:rsidRDefault="008326E4" w:rsidP="0088076F">
      <w:pPr>
        <w:pStyle w:val="a8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326E4">
        <w:rPr>
          <w:rFonts w:ascii="Times New Roman" w:hAnsi="Times New Roman" w:cs="Times New Roman"/>
          <w:sz w:val="28"/>
          <w:szCs w:val="28"/>
          <w:lang w:eastAsia="ru-RU"/>
        </w:rPr>
        <w:t>Сформирована познавательная активность и навыки исследовательской деятельности.</w:t>
      </w:r>
    </w:p>
    <w:p w:rsidR="00476D28" w:rsidRPr="00476D28" w:rsidRDefault="0088076F" w:rsidP="0088076F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0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результативности проекта являются: качественные изменения в положительной динамики в познавательном  развитии, в уровне интереса к познавательным задачам, уровне интереса к окружающему миру и наличии представлений  о нём, уровне развития мыслительных процессов, интеллектуального развития, памяти и продуктивного воображения.</w:t>
      </w:r>
      <w:proofErr w:type="gramEnd"/>
      <w:r w:rsidRPr="0088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 Таблица 1)</w:t>
      </w:r>
    </w:p>
    <w:p w:rsidR="00F430FF" w:rsidRPr="0088076F" w:rsidRDefault="00785D63" w:rsidP="0088076F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807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зультаты показали, что количество дошкольников, проявляющих устойчивый интерес к экспериментальной деятельности, увеличилось до 54%. Качественно улучшилась сама деятельность экспериментирования. В группе не осталось детей, не проявляющих интереса к этой деятельности, дети стараются самостоятельно открыть для себя новые знания об объекте исследования, пытаются высказать гипотезу и доказать или опровергнуть её. Их действия носят поисковый характер, сопровождаются речью, если возникают проблемы, спрашивают, уточняют. Таким образом, можно отметить, что у детей </w:t>
      </w:r>
      <w:r w:rsidRPr="008807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оявляется устойчивый интерес к исследовательской деятельности. </w:t>
      </w:r>
      <w:r w:rsidR="0088076F" w:rsidRPr="008807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(Приложение 3 Таблица 2) </w:t>
      </w:r>
    </w:p>
    <w:p w:rsidR="008326E4" w:rsidRDefault="008326E4" w:rsidP="008326E4">
      <w:pPr>
        <w:pStyle w:val="a8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326E4">
        <w:rPr>
          <w:rFonts w:ascii="Times New Roman" w:hAnsi="Times New Roman" w:cs="Times New Roman"/>
          <w:sz w:val="28"/>
          <w:szCs w:val="28"/>
          <w:lang w:eastAsia="ru-RU"/>
        </w:rPr>
        <w:t>Повысился уровень знаний о переработк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торичном использовании мусора.</w:t>
      </w:r>
    </w:p>
    <w:p w:rsidR="0088076F" w:rsidRDefault="0088076F" w:rsidP="0088076F">
      <w:pPr>
        <w:pStyle w:val="a8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E4" w:rsidRPr="008326E4" w:rsidRDefault="008326E4" w:rsidP="008326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26E4" w:rsidRPr="00BB2D84" w:rsidRDefault="008326E4" w:rsidP="008326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3EEE" w:rsidRPr="00833726" w:rsidRDefault="002A3EEE" w:rsidP="002A3E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</w:t>
      </w:r>
    </w:p>
    <w:p w:rsidR="002A3EEE" w:rsidRPr="00833726" w:rsidRDefault="00BB2D84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лебный</w:t>
      </w:r>
      <w:proofErr w:type="spellEnd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Н. «Книга для чтения по охране природы» М.: Просвещение, 1986г.</w:t>
      </w:r>
    </w:p>
    <w:p w:rsidR="002A3EEE" w:rsidRPr="00833726" w:rsidRDefault="00BB2D84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оплёва Н.П. «Вторая жизнь вещей», Москва: Просвещение, 1993 г.</w:t>
      </w:r>
    </w:p>
    <w:p w:rsidR="002A3EEE" w:rsidRPr="00833726" w:rsidRDefault="00BB2D84" w:rsidP="002A3E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Николаева С. Н. «Юный эколог». Программа экологического воспитания в детском саду.</w:t>
      </w:r>
    </w:p>
    <w:p w:rsidR="002A3EEE" w:rsidRPr="00833726" w:rsidRDefault="00BB2D84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оменникова</w:t>
      </w:r>
      <w:proofErr w:type="spellEnd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А. Экологическое воспитание в детском саду - М.: Мозаика-Синтез, 2010 г.</w:t>
      </w:r>
    </w:p>
    <w:p w:rsidR="002A3EEE" w:rsidRPr="00833726" w:rsidRDefault="00BB2D84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ефлинг</w:t>
      </w:r>
      <w:proofErr w:type="spellEnd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«Тревога в 2000 году». М.: Мысль, 1990 г.</w:t>
      </w:r>
    </w:p>
    <w:p w:rsidR="002A3EEE" w:rsidRPr="00833726" w:rsidRDefault="00BB2D84" w:rsidP="00BB2D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тунцев</w:t>
      </w:r>
      <w:proofErr w:type="spellEnd"/>
      <w:r w:rsidR="002A3EEE"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. Л. «Человек, технологии, окружающая среда». М.: Устойчивый мир, 2001 г.</w:t>
      </w:r>
    </w:p>
    <w:p w:rsidR="002A3EEE" w:rsidRPr="00833726" w:rsidRDefault="002A3EEE" w:rsidP="002A3EE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рактивные ресурсы</w:t>
      </w:r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казка-</w:t>
      </w:r>
      <w:proofErr w:type="spellStart"/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шка</w:t>
      </w:r>
      <w:proofErr w:type="spellEnd"/>
      <w:r w:rsidRPr="00833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мусор» </w:t>
      </w:r>
      <w:hyperlink r:id="rId16" w:history="1">
        <w:r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wTcskGadMws</w:t>
        </w:r>
      </w:hyperlink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"Спроси у Альберта", серия "Мусор и отходы как бумеранг" </w:t>
      </w:r>
      <w:hyperlink r:id="rId17" w:history="1">
        <w:r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af4e1uzmjic</w:t>
        </w:r>
      </w:hyperlink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«Про мусор» </w:t>
      </w:r>
      <w:hyperlink r:id="rId18" w:history="1">
        <w:r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hV2RLGHyZDk</w:t>
        </w:r>
      </w:hyperlink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«Твой друг Бобби», серия 27 «Переработка мусора»</w:t>
      </w:r>
    </w:p>
    <w:p w:rsidR="002A3EEE" w:rsidRPr="00833726" w:rsidRDefault="005B5FC1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9" w:history="1">
        <w:r w:rsidR="002A3EEE"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bS4Wxc_RThI</w:t>
        </w:r>
      </w:hyperlink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«</w:t>
      </w:r>
      <w:proofErr w:type="spellStart"/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Робокар</w:t>
      </w:r>
      <w:proofErr w:type="spellEnd"/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», серия 41«Суета вокруг мусора» </w:t>
      </w:r>
      <w:hyperlink r:id="rId20" w:history="1">
        <w:r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YUPmp8Eor6U</w:t>
        </w:r>
      </w:hyperlink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«</w:t>
      </w:r>
      <w:proofErr w:type="spellStart"/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Фиксики</w:t>
      </w:r>
      <w:proofErr w:type="spellEnd"/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» Серии: «Бумага», «</w:t>
      </w:r>
      <w:proofErr w:type="spellStart"/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Экотестер</w:t>
      </w:r>
      <w:proofErr w:type="spellEnd"/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», «Батарейки», «Чему учит экология», «Вовсе не мусор» </w:t>
      </w:r>
      <w:hyperlink r:id="rId21" w:history="1">
        <w:r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1mCOnXHO0TE</w:t>
        </w:r>
      </w:hyperlink>
    </w:p>
    <w:p w:rsidR="002A3EEE" w:rsidRPr="00833726" w:rsidRDefault="002A3EEE" w:rsidP="002A3E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«Куда уходит мусор» </w:t>
      </w:r>
      <w:hyperlink r:id="rId22" w:history="1">
        <w:r w:rsidRPr="00833726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https://www.youtube.com/watch?v=X9Fw28RlG7U</w:t>
        </w:r>
      </w:hyperlink>
      <w:r w:rsidRPr="00833726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 </w:t>
      </w:r>
    </w:p>
    <w:p w:rsidR="002A3EEE" w:rsidRDefault="002A3EEE" w:rsidP="002A3EEE"/>
    <w:p w:rsidR="00993EAC" w:rsidRPr="00993EAC" w:rsidRDefault="00993EAC" w:rsidP="00993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993EAC" w:rsidRPr="00800356" w:rsidRDefault="00993EAC" w:rsidP="00993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3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чев К. В. Проблемы окружающей среды, энергии и природных ресурсов. – М.: «Прогресс».- 1974.</w:t>
      </w:r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</w:t>
      </w: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янт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М. Новая энциклопедия школьника. Земля.- М.: «</w:t>
      </w: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 2003</w:t>
      </w:r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Г., Кочергина А.В., Обухова Л.А. Сценарии занятий по экологическому воспитанию дошкольников. М.:  «</w:t>
      </w: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7.</w:t>
      </w:r>
    </w:p>
    <w:p w:rsidR="00993EAC" w:rsidRPr="00800356" w:rsidRDefault="00993EAC" w:rsidP="00993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дратьева Н.Н. «Мы». Программа экологического образования детей, 2004.</w:t>
      </w:r>
    </w:p>
    <w:p w:rsidR="00993EAC" w:rsidRPr="00800356" w:rsidRDefault="00993EAC" w:rsidP="00993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ёва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Экологическое развитие детей дошкольного и младшего школьного возраста. М.: </w:t>
      </w: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</w:t>
      </w:r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Новиков Ю.В. Природа и человек, М.: «Просвещение», 1991 г.</w:t>
      </w:r>
    </w:p>
    <w:p w:rsidR="00993EAC" w:rsidRPr="00993EAC" w:rsidRDefault="00993EAC" w:rsidP="00993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 w:rsidRPr="0080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Добро пожаловать в экологию! Санкт-Петербург «Детство-Пресс», 2003.</w:t>
      </w:r>
    </w:p>
    <w:p w:rsidR="00721D56" w:rsidRDefault="00721D56"/>
    <w:sectPr w:rsidR="00721D56" w:rsidSect="00BB2D84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28" w:rsidRDefault="00476D28" w:rsidP="00476D28">
      <w:pPr>
        <w:spacing w:after="0" w:line="240" w:lineRule="auto"/>
      </w:pPr>
      <w:r>
        <w:separator/>
      </w:r>
    </w:p>
  </w:endnote>
  <w:endnote w:type="continuationSeparator" w:id="0">
    <w:p w:rsidR="00476D28" w:rsidRDefault="00476D28" w:rsidP="0047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28" w:rsidRDefault="00476D28" w:rsidP="00476D28">
      <w:pPr>
        <w:spacing w:after="0" w:line="240" w:lineRule="auto"/>
      </w:pPr>
      <w:r>
        <w:separator/>
      </w:r>
    </w:p>
  </w:footnote>
  <w:footnote w:type="continuationSeparator" w:id="0">
    <w:p w:rsidR="00476D28" w:rsidRDefault="00476D28" w:rsidP="0047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28" w:rsidRDefault="00476D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5020_"/>
      </v:shape>
    </w:pict>
  </w:numPicBullet>
  <w:abstractNum w:abstractNumId="0">
    <w:nsid w:val="02BF001D"/>
    <w:multiLevelType w:val="hybridMultilevel"/>
    <w:tmpl w:val="C2AE3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723"/>
    <w:multiLevelType w:val="multilevel"/>
    <w:tmpl w:val="7DD8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D7C55"/>
    <w:multiLevelType w:val="hybridMultilevel"/>
    <w:tmpl w:val="C896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5C67"/>
    <w:multiLevelType w:val="multilevel"/>
    <w:tmpl w:val="2BD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B7549"/>
    <w:multiLevelType w:val="multilevel"/>
    <w:tmpl w:val="9B30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258E5"/>
    <w:multiLevelType w:val="hybridMultilevel"/>
    <w:tmpl w:val="00D8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A675F"/>
    <w:multiLevelType w:val="multilevel"/>
    <w:tmpl w:val="F7760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806FC"/>
    <w:multiLevelType w:val="hybridMultilevel"/>
    <w:tmpl w:val="569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42F59"/>
    <w:multiLevelType w:val="hybridMultilevel"/>
    <w:tmpl w:val="6E9E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61F91"/>
    <w:multiLevelType w:val="multilevel"/>
    <w:tmpl w:val="762C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C04C0"/>
    <w:multiLevelType w:val="multilevel"/>
    <w:tmpl w:val="35044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46498"/>
    <w:multiLevelType w:val="hybridMultilevel"/>
    <w:tmpl w:val="7A3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E5EE9"/>
    <w:multiLevelType w:val="multilevel"/>
    <w:tmpl w:val="BD8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34027"/>
    <w:multiLevelType w:val="hybridMultilevel"/>
    <w:tmpl w:val="D656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C71"/>
    <w:multiLevelType w:val="multilevel"/>
    <w:tmpl w:val="6C4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57520"/>
    <w:multiLevelType w:val="hybridMultilevel"/>
    <w:tmpl w:val="E51634EC"/>
    <w:lvl w:ilvl="0" w:tplc="BD3E7D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27291"/>
    <w:multiLevelType w:val="multilevel"/>
    <w:tmpl w:val="D93C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589"/>
    <w:rsid w:val="000A160D"/>
    <w:rsid w:val="00120E11"/>
    <w:rsid w:val="00121D4F"/>
    <w:rsid w:val="00241E6B"/>
    <w:rsid w:val="0025103B"/>
    <w:rsid w:val="00261E26"/>
    <w:rsid w:val="00266B30"/>
    <w:rsid w:val="002A24F1"/>
    <w:rsid w:val="002A3EEE"/>
    <w:rsid w:val="002E7801"/>
    <w:rsid w:val="003632DE"/>
    <w:rsid w:val="003C1589"/>
    <w:rsid w:val="004068F4"/>
    <w:rsid w:val="00442649"/>
    <w:rsid w:val="00476D28"/>
    <w:rsid w:val="005610BE"/>
    <w:rsid w:val="005B5FC1"/>
    <w:rsid w:val="00653889"/>
    <w:rsid w:val="00696708"/>
    <w:rsid w:val="006A5361"/>
    <w:rsid w:val="00721D56"/>
    <w:rsid w:val="00723929"/>
    <w:rsid w:val="00725CA8"/>
    <w:rsid w:val="00785D63"/>
    <w:rsid w:val="00796DD8"/>
    <w:rsid w:val="007F6D89"/>
    <w:rsid w:val="00800356"/>
    <w:rsid w:val="00804027"/>
    <w:rsid w:val="00831D9D"/>
    <w:rsid w:val="008326E4"/>
    <w:rsid w:val="00880726"/>
    <w:rsid w:val="0088076F"/>
    <w:rsid w:val="00970414"/>
    <w:rsid w:val="009761F1"/>
    <w:rsid w:val="00993EAC"/>
    <w:rsid w:val="00996D32"/>
    <w:rsid w:val="009B6469"/>
    <w:rsid w:val="00A908F9"/>
    <w:rsid w:val="00B419E4"/>
    <w:rsid w:val="00B72078"/>
    <w:rsid w:val="00BB132D"/>
    <w:rsid w:val="00BB2D84"/>
    <w:rsid w:val="00BE32A2"/>
    <w:rsid w:val="00BF60AF"/>
    <w:rsid w:val="00C22F7E"/>
    <w:rsid w:val="00C451AF"/>
    <w:rsid w:val="00CB21D8"/>
    <w:rsid w:val="00D575AD"/>
    <w:rsid w:val="00DA3A24"/>
    <w:rsid w:val="00E41C4D"/>
    <w:rsid w:val="00E51A48"/>
    <w:rsid w:val="00E910A2"/>
    <w:rsid w:val="00EB3FFE"/>
    <w:rsid w:val="00EC12D8"/>
    <w:rsid w:val="00F142DC"/>
    <w:rsid w:val="00F24BE3"/>
    <w:rsid w:val="00F35C81"/>
    <w:rsid w:val="00F430FF"/>
    <w:rsid w:val="00F9056C"/>
    <w:rsid w:val="00FD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A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24F1"/>
  </w:style>
  <w:style w:type="paragraph" w:customStyle="1" w:styleId="c2">
    <w:name w:val="c2"/>
    <w:basedOn w:val="a"/>
    <w:rsid w:val="0025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A3A24"/>
    <w:rPr>
      <w:i/>
      <w:iCs/>
    </w:rPr>
  </w:style>
  <w:style w:type="character" w:styleId="a7">
    <w:name w:val="Strong"/>
    <w:basedOn w:val="a0"/>
    <w:uiPriority w:val="22"/>
    <w:qFormat/>
    <w:rsid w:val="00BB2D84"/>
    <w:rPr>
      <w:b/>
      <w:bCs/>
    </w:rPr>
  </w:style>
  <w:style w:type="paragraph" w:styleId="a8">
    <w:name w:val="List Paragraph"/>
    <w:basedOn w:val="a"/>
    <w:uiPriority w:val="34"/>
    <w:qFormat/>
    <w:rsid w:val="0069670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9670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7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D28"/>
  </w:style>
  <w:style w:type="paragraph" w:styleId="ac">
    <w:name w:val="footer"/>
    <w:basedOn w:val="a"/>
    <w:link w:val="ad"/>
    <w:uiPriority w:val="99"/>
    <w:unhideWhenUsed/>
    <w:rsid w:val="0047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infourok.ru/go.html?href=https%3A%2F%2Fwww.youtube.com%2Fwatch%3Fv%3DhV2RLGHyZ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youtube.com%2Fwatch%3Fv%3D1mCOnXHO0TE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infourok.ru/go.html?href=https%3A%2F%2Fwww.youtube.com%2Fwatch%3Fv%3Daf4e1uzmj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youtube.com%2Fwatch%3Fv%3DwTcskGadMws" TargetMode="External"/><Relationship Id="rId20" Type="http://schemas.openxmlformats.org/officeDocument/2006/relationships/hyperlink" Target="https://infourok.ru/go.html?href=https%3A%2F%2Fwww.youtube.com%2Fwatch%3Fv%3DYUPmp8Eor6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nfourok.ru/go.html?href=https%3A%2F%2Fwww.youtube.com%2Fwatch%3Fv%3DbS4Wxc_RT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infourok.ru/go.html?href=https%3A%2F%2Fwww.youtube.com%2Fwatch%3Fv%3DX9Fw28RlG7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E581-70CE-453E-A57E-3724FD3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2-10-27T03:28:00Z</cp:lastPrinted>
  <dcterms:created xsi:type="dcterms:W3CDTF">2021-02-09T07:37:00Z</dcterms:created>
  <dcterms:modified xsi:type="dcterms:W3CDTF">2024-01-19T07:43:00Z</dcterms:modified>
</cp:coreProperties>
</file>